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0EC7" w14:textId="6D156A30" w:rsidR="00E33998" w:rsidRDefault="00E33998" w:rsidP="00E33998">
      <w:pPr>
        <w:jc w:val="center"/>
        <w:rPr>
          <w:rFonts w:ascii="Times New Roman" w:hAnsi="Times New Roman"/>
          <w:b/>
          <w:bCs/>
          <w:szCs w:val="24"/>
        </w:rPr>
      </w:pPr>
    </w:p>
    <w:p w14:paraId="3E940EC8" w14:textId="77777777" w:rsidR="00E33998" w:rsidRDefault="00E33998" w:rsidP="00E33998">
      <w:pPr>
        <w:rPr>
          <w:rFonts w:ascii="Times New Roman" w:hAnsi="Times New Roman"/>
          <w:bCs/>
          <w:i/>
          <w:szCs w:val="24"/>
        </w:rPr>
      </w:pPr>
      <w:r>
        <w:rPr>
          <w:rFonts w:ascii="Times New Roman" w:hAnsi="Times New Roman"/>
          <w:bCs/>
          <w:i/>
          <w:szCs w:val="24"/>
        </w:rPr>
        <w:t>[Date of Certification]</w:t>
      </w:r>
    </w:p>
    <w:p w14:paraId="3E940EC9" w14:textId="77777777" w:rsidR="00E33998" w:rsidRDefault="00E33998" w:rsidP="00E33998">
      <w:pPr>
        <w:rPr>
          <w:rFonts w:ascii="Times New Roman" w:hAnsi="Times New Roman"/>
          <w:szCs w:val="24"/>
        </w:rPr>
      </w:pPr>
    </w:p>
    <w:p w14:paraId="3E940ECA" w14:textId="2CA8C57F" w:rsidR="00E33998" w:rsidRDefault="00E33998" w:rsidP="00E33998">
      <w:pPr>
        <w:rPr>
          <w:rFonts w:ascii="Times New Roman" w:hAnsi="Times New Roman"/>
          <w:b/>
          <w:bCs/>
          <w:szCs w:val="24"/>
        </w:rPr>
      </w:pPr>
      <w:r>
        <w:rPr>
          <w:rFonts w:ascii="Times New Roman" w:hAnsi="Times New Roman"/>
          <w:b/>
          <w:bCs/>
          <w:szCs w:val="24"/>
        </w:rPr>
        <w:t xml:space="preserve">Address to:  </w:t>
      </w:r>
      <w:r w:rsidR="00B47B70">
        <w:rPr>
          <w:rFonts w:ascii="Times New Roman" w:hAnsi="Times New Roman"/>
          <w:b/>
          <w:bCs/>
          <w:szCs w:val="24"/>
        </w:rPr>
        <w:t>NCLW</w:t>
      </w:r>
      <w:r>
        <w:rPr>
          <w:rFonts w:ascii="Times New Roman" w:hAnsi="Times New Roman"/>
          <w:b/>
          <w:bCs/>
          <w:szCs w:val="24"/>
        </w:rPr>
        <w:t>F Executive Director and DN</w:t>
      </w:r>
      <w:r w:rsidR="00B47B70">
        <w:rPr>
          <w:rFonts w:ascii="Times New Roman" w:hAnsi="Times New Roman"/>
          <w:b/>
          <w:bCs/>
          <w:szCs w:val="24"/>
        </w:rPr>
        <w:t>C</w:t>
      </w:r>
      <w:r>
        <w:rPr>
          <w:rFonts w:ascii="Times New Roman" w:hAnsi="Times New Roman"/>
          <w:b/>
          <w:bCs/>
          <w:szCs w:val="24"/>
        </w:rPr>
        <w:t>R C</w:t>
      </w:r>
      <w:r w:rsidR="00BC1D3A">
        <w:rPr>
          <w:rFonts w:ascii="Times New Roman" w:hAnsi="Times New Roman"/>
          <w:b/>
          <w:bCs/>
          <w:szCs w:val="24"/>
        </w:rPr>
        <w:t>hief Financial Officer</w:t>
      </w:r>
      <w:r>
        <w:rPr>
          <w:rFonts w:ascii="Times New Roman" w:hAnsi="Times New Roman"/>
          <w:b/>
          <w:bCs/>
          <w:szCs w:val="24"/>
        </w:rPr>
        <w:br/>
      </w:r>
      <w:r>
        <w:rPr>
          <w:rFonts w:ascii="Times New Roman" w:hAnsi="Times New Roman"/>
          <w:b/>
          <w:bCs/>
          <w:szCs w:val="24"/>
        </w:rPr>
        <w:tab/>
      </w:r>
    </w:p>
    <w:p w14:paraId="3E940ECB" w14:textId="77777777" w:rsidR="00E33998" w:rsidRDefault="00E33998" w:rsidP="00E33998">
      <w:pPr>
        <w:rPr>
          <w:rFonts w:ascii="Times New Roman" w:hAnsi="Times New Roman"/>
          <w:szCs w:val="24"/>
        </w:rPr>
      </w:pPr>
      <w:r>
        <w:rPr>
          <w:rFonts w:ascii="Times New Roman" w:hAnsi="Times New Roman"/>
          <w:b/>
          <w:bCs/>
          <w:szCs w:val="24"/>
        </w:rPr>
        <w:t>Certification:</w:t>
      </w:r>
    </w:p>
    <w:p w14:paraId="3E940ECC" w14:textId="77777777" w:rsidR="00E33998" w:rsidRDefault="00E33998" w:rsidP="00E33998">
      <w:pPr>
        <w:rPr>
          <w:rFonts w:ascii="Times New Roman" w:hAnsi="Times New Roman"/>
          <w:sz w:val="12"/>
          <w:szCs w:val="12"/>
        </w:rPr>
      </w:pPr>
    </w:p>
    <w:p w14:paraId="3E940ECD" w14:textId="77777777" w:rsidR="00E33998" w:rsidRDefault="00E33998" w:rsidP="00E33998">
      <w:pPr>
        <w:jc w:val="both"/>
        <w:rPr>
          <w:rFonts w:ascii="Times New Roman" w:hAnsi="Times New Roman"/>
          <w:szCs w:val="24"/>
        </w:rPr>
      </w:pPr>
      <w:r>
        <w:rPr>
          <w:rFonts w:ascii="Times New Roman" w:hAnsi="Times New Roman"/>
          <w:szCs w:val="24"/>
        </w:rPr>
        <w:t xml:space="preserve">We certify that the </w:t>
      </w:r>
      <w:r>
        <w:rPr>
          <w:rFonts w:ascii="Times New Roman" w:hAnsi="Times New Roman"/>
          <w:i/>
          <w:szCs w:val="24"/>
        </w:rPr>
        <w:t xml:space="preserve">[Name of Grant Recipient] </w:t>
      </w:r>
      <w:r>
        <w:rPr>
          <w:rFonts w:ascii="Times New Roman" w:hAnsi="Times New Roman"/>
          <w:szCs w:val="24"/>
        </w:rPr>
        <w:t>does not have any overdue tax debts, as defined by N.C.G.S. 105-243.1, at the federal, State, or local level.  We further understand that any person who makes a false statement in violation of N.C.G.S. 143-6.2(b2) is guilty of a criminal offense punishable as provided by N.C.G.S. 143-34(b).</w:t>
      </w:r>
    </w:p>
    <w:p w14:paraId="3E940ECE" w14:textId="77777777" w:rsidR="00E33998" w:rsidRDefault="00E33998" w:rsidP="00E33998">
      <w:pPr>
        <w:rPr>
          <w:rFonts w:ascii="Times New Roman" w:hAnsi="Times New Roman"/>
          <w:szCs w:val="24"/>
        </w:rPr>
      </w:pPr>
    </w:p>
    <w:p w14:paraId="3E940ECF" w14:textId="77777777" w:rsidR="00E33998" w:rsidRDefault="00E33998" w:rsidP="00E33998">
      <w:pPr>
        <w:rPr>
          <w:rFonts w:ascii="Times New Roman" w:hAnsi="Times New Roman"/>
          <w:b/>
          <w:bCs/>
          <w:szCs w:val="24"/>
        </w:rPr>
      </w:pPr>
      <w:r>
        <w:rPr>
          <w:rFonts w:ascii="Times New Roman" w:hAnsi="Times New Roman"/>
          <w:b/>
          <w:bCs/>
          <w:szCs w:val="24"/>
        </w:rPr>
        <w:t>Sworn Statement:</w:t>
      </w:r>
    </w:p>
    <w:p w14:paraId="3E940ED0" w14:textId="77777777" w:rsidR="00E33998" w:rsidRDefault="00E33998" w:rsidP="00E33998">
      <w:pPr>
        <w:rPr>
          <w:rFonts w:ascii="Times New Roman" w:hAnsi="Times New Roman"/>
          <w:sz w:val="12"/>
          <w:szCs w:val="12"/>
        </w:rPr>
      </w:pPr>
    </w:p>
    <w:p w14:paraId="3E940ED1" w14:textId="77777777" w:rsidR="00E33998" w:rsidRDefault="00E33998" w:rsidP="00E33998">
      <w:pPr>
        <w:jc w:val="both"/>
        <w:rPr>
          <w:rFonts w:ascii="Times New Roman" w:hAnsi="Times New Roman"/>
          <w:szCs w:val="24"/>
        </w:rPr>
      </w:pPr>
      <w:r>
        <w:rPr>
          <w:rFonts w:ascii="Times New Roman" w:hAnsi="Times New Roman"/>
          <w:i/>
          <w:iCs/>
          <w:szCs w:val="24"/>
        </w:rPr>
        <w:t>[Name of Board Chair]</w:t>
      </w:r>
      <w:r>
        <w:rPr>
          <w:rFonts w:ascii="Times New Roman" w:hAnsi="Times New Roman"/>
          <w:szCs w:val="24"/>
        </w:rPr>
        <w:t xml:space="preserve"> and </w:t>
      </w:r>
      <w:r>
        <w:rPr>
          <w:rFonts w:ascii="Times New Roman" w:hAnsi="Times New Roman"/>
          <w:i/>
          <w:iCs/>
          <w:szCs w:val="24"/>
        </w:rPr>
        <w:t>[Name of Second Authorizing Official]</w:t>
      </w:r>
      <w:r>
        <w:rPr>
          <w:rFonts w:ascii="Times New Roman" w:hAnsi="Times New Roman"/>
          <w:szCs w:val="24"/>
        </w:rPr>
        <w:t xml:space="preserve"> being duly sworn, say that we are the Board Chair and </w:t>
      </w:r>
      <w:r>
        <w:rPr>
          <w:rFonts w:ascii="Times New Roman" w:hAnsi="Times New Roman"/>
          <w:i/>
          <w:iCs/>
          <w:szCs w:val="24"/>
        </w:rPr>
        <w:t>[Title of the Second Authorizing Official]</w:t>
      </w:r>
      <w:r>
        <w:rPr>
          <w:rFonts w:ascii="Times New Roman" w:hAnsi="Times New Roman"/>
          <w:szCs w:val="24"/>
        </w:rPr>
        <w:t xml:space="preserve">, respectively, of </w:t>
      </w:r>
      <w:r>
        <w:rPr>
          <w:rFonts w:ascii="Times New Roman" w:hAnsi="Times New Roman"/>
          <w:i/>
          <w:iCs/>
          <w:szCs w:val="24"/>
        </w:rPr>
        <w:t>[Name of Grant Recipient]</w:t>
      </w:r>
      <w:r>
        <w:rPr>
          <w:rFonts w:ascii="Times New Roman" w:hAnsi="Times New Roman"/>
          <w:szCs w:val="24"/>
        </w:rPr>
        <w:t xml:space="preserve"> of </w:t>
      </w:r>
      <w:r>
        <w:rPr>
          <w:rFonts w:ascii="Times New Roman" w:hAnsi="Times New Roman"/>
          <w:i/>
          <w:iCs/>
          <w:szCs w:val="24"/>
        </w:rPr>
        <w:t>[City]</w:t>
      </w:r>
      <w:r>
        <w:rPr>
          <w:rFonts w:ascii="Times New Roman" w:hAnsi="Times New Roman"/>
          <w:szCs w:val="24"/>
        </w:rPr>
        <w:t xml:space="preserve"> in the State of </w:t>
      </w:r>
      <w:r>
        <w:rPr>
          <w:rFonts w:ascii="Times New Roman" w:hAnsi="Times New Roman"/>
          <w:i/>
          <w:iCs/>
          <w:szCs w:val="24"/>
        </w:rPr>
        <w:t>[Name of State];</w:t>
      </w:r>
      <w:r>
        <w:rPr>
          <w:rFonts w:ascii="Times New Roman" w:hAnsi="Times New Roman"/>
          <w:szCs w:val="24"/>
        </w:rPr>
        <w:t xml:space="preserve">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3E940ED2" w14:textId="77777777" w:rsidR="00E33998" w:rsidRDefault="00E33998" w:rsidP="00E33998">
      <w:pPr>
        <w:jc w:val="both"/>
        <w:rPr>
          <w:rFonts w:ascii="Times New Roman" w:hAnsi="Times New Roman"/>
          <w:szCs w:val="24"/>
        </w:rPr>
      </w:pPr>
    </w:p>
    <w:p w14:paraId="3E940ED3" w14:textId="77777777" w:rsidR="00E33998" w:rsidRDefault="00E33998" w:rsidP="00E33998">
      <w:pPr>
        <w:jc w:val="both"/>
        <w:rPr>
          <w:rFonts w:ascii="Times New Roman" w:hAnsi="Times New Roman"/>
          <w:szCs w:val="24"/>
        </w:rPr>
      </w:pPr>
    </w:p>
    <w:p w14:paraId="3E940ED4" w14:textId="77777777" w:rsidR="00E33998" w:rsidRDefault="00E33998" w:rsidP="00E33998">
      <w:pPr>
        <w:rPr>
          <w:rFonts w:ascii="Times New Roman" w:hAnsi="Times New Roman"/>
          <w:szCs w:val="24"/>
        </w:rPr>
      </w:pPr>
      <w:r>
        <w:rPr>
          <w:rFonts w:ascii="Times New Roman" w:hAnsi="Times New Roman"/>
          <w:szCs w:val="24"/>
        </w:rPr>
        <w:t>______________________________</w:t>
      </w:r>
      <w:r>
        <w:rPr>
          <w:rFonts w:ascii="Times New Roman" w:hAnsi="Times New Roman"/>
          <w:szCs w:val="24"/>
        </w:rPr>
        <w:tab/>
      </w:r>
      <w:r>
        <w:rPr>
          <w:rFonts w:ascii="Times New Roman" w:hAnsi="Times New Roman"/>
          <w:szCs w:val="24"/>
        </w:rPr>
        <w:tab/>
        <w:t>______________________________</w:t>
      </w:r>
    </w:p>
    <w:p w14:paraId="3E940ED5" w14:textId="77777777" w:rsidR="00E33998" w:rsidRDefault="00E33998" w:rsidP="00E33998">
      <w:pPr>
        <w:rPr>
          <w:rFonts w:ascii="Times New Roman" w:hAnsi="Times New Roman"/>
          <w:iCs/>
          <w:szCs w:val="24"/>
        </w:rPr>
      </w:pPr>
      <w:r>
        <w:rPr>
          <w:rFonts w:ascii="Times New Roman" w:hAnsi="Times New Roman"/>
          <w:szCs w:val="24"/>
        </w:rPr>
        <w:t>Board Cha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Cs/>
          <w:szCs w:val="24"/>
        </w:rPr>
        <w:t>Second Authorizing Official</w:t>
      </w:r>
    </w:p>
    <w:p w14:paraId="3E940ED6" w14:textId="77777777" w:rsidR="00E33998" w:rsidRDefault="00E33998" w:rsidP="00E33998">
      <w:pPr>
        <w:rPr>
          <w:bCs/>
          <w:sz w:val="22"/>
          <w:szCs w:val="22"/>
        </w:rPr>
      </w:pPr>
    </w:p>
    <w:p w14:paraId="3E940ED7" w14:textId="77777777" w:rsidR="00E33998" w:rsidRDefault="00E33998" w:rsidP="00E33998">
      <w:pPr>
        <w:autoSpaceDE w:val="0"/>
        <w:autoSpaceDN w:val="0"/>
        <w:adjustRightInd w:val="0"/>
        <w:rPr>
          <w:rFonts w:ascii="Times New Roman" w:hAnsi="Times New Roman"/>
          <w:sz w:val="22"/>
          <w:szCs w:val="22"/>
        </w:rPr>
      </w:pPr>
      <w:r>
        <w:rPr>
          <w:rFonts w:ascii="Times New Roman" w:hAnsi="Times New Roman"/>
          <w:sz w:val="22"/>
          <w:szCs w:val="22"/>
        </w:rPr>
        <w:t>Sworn to and subscribed before me this day by ________________________.  I have personal knowledge of ________________’s identity/I have seen satisfactory evidence of __________________’s identity by a current state or federal identification with __________ photograph, in the form of a NC driver's license (or other).  Witness my hand and official stamp or seal this ______ day of _________________, 200_.</w:t>
      </w:r>
    </w:p>
    <w:p w14:paraId="3E940ED8" w14:textId="77777777" w:rsidR="00E33998" w:rsidRDefault="00E33998" w:rsidP="00E33998">
      <w:pPr>
        <w:autoSpaceDE w:val="0"/>
        <w:autoSpaceDN w:val="0"/>
        <w:adjustRightInd w:val="0"/>
        <w:rPr>
          <w:rFonts w:ascii="Times New Roman" w:hAnsi="Times New Roman"/>
          <w:sz w:val="22"/>
          <w:szCs w:val="22"/>
        </w:rPr>
      </w:pPr>
    </w:p>
    <w:p w14:paraId="3E940ED9" w14:textId="77777777" w:rsidR="00E33998" w:rsidRDefault="00E33998" w:rsidP="00E33998">
      <w:pPr>
        <w:autoSpaceDE w:val="0"/>
        <w:autoSpaceDN w:val="0"/>
        <w:adjustRightInd w:val="0"/>
        <w:rPr>
          <w:rFonts w:ascii="Times New Roman" w:hAnsi="Times New Roman"/>
          <w:sz w:val="22"/>
          <w:szCs w:val="22"/>
        </w:rPr>
      </w:pPr>
    </w:p>
    <w:p w14:paraId="3E940EDA" w14:textId="77777777" w:rsidR="00E33998" w:rsidRDefault="00E33998" w:rsidP="00E33998">
      <w:pPr>
        <w:autoSpaceDE w:val="0"/>
        <w:autoSpaceDN w:val="0"/>
        <w:adjustRightInd w:val="0"/>
        <w:rPr>
          <w:rFonts w:ascii="Times New Roman" w:hAnsi="Times New Roman"/>
          <w:sz w:val="22"/>
          <w:szCs w:val="22"/>
        </w:rPr>
      </w:pPr>
      <w:r>
        <w:rPr>
          <w:rFonts w:ascii="Times New Roman" w:hAnsi="Times New Roman"/>
          <w:sz w:val="22"/>
          <w:szCs w:val="22"/>
        </w:rPr>
        <w:t>____________________________, Notary Public</w:t>
      </w:r>
      <w:r>
        <w:rPr>
          <w:rFonts w:ascii="Times New Roman" w:hAnsi="Times New Roman"/>
          <w:sz w:val="22"/>
          <w:szCs w:val="22"/>
        </w:rPr>
        <w:tab/>
        <w:t>My Commission Expires:  _________________</w:t>
      </w:r>
    </w:p>
    <w:p w14:paraId="3E940EDB" w14:textId="77777777" w:rsidR="00E33998" w:rsidRDefault="00E33998" w:rsidP="00E33998">
      <w:pPr>
        <w:autoSpaceDE w:val="0"/>
        <w:autoSpaceDN w:val="0"/>
        <w:adjustRightInd w:val="0"/>
        <w:rPr>
          <w:rFonts w:ascii="Times New Roman" w:hAnsi="Times New Roman"/>
          <w:sz w:val="22"/>
          <w:szCs w:val="22"/>
        </w:rPr>
      </w:pPr>
    </w:p>
    <w:p w14:paraId="3E940EDC" w14:textId="77777777" w:rsidR="00E33998" w:rsidRDefault="00E33998" w:rsidP="00E33998">
      <w:pPr>
        <w:autoSpaceDE w:val="0"/>
        <w:autoSpaceDN w:val="0"/>
        <w:adjustRightInd w:val="0"/>
        <w:rPr>
          <w:rFonts w:ascii="Times New Roman" w:hAnsi="Times New Roman"/>
          <w:sz w:val="22"/>
          <w:szCs w:val="22"/>
        </w:rPr>
      </w:pPr>
      <w:r>
        <w:rPr>
          <w:rFonts w:ascii="Times New Roman" w:hAnsi="Times New Roman"/>
          <w:sz w:val="22"/>
          <w:szCs w:val="22"/>
        </w:rPr>
        <w:t>Print Name:  ______________________________</w:t>
      </w:r>
    </w:p>
    <w:p w14:paraId="3E940EDD" w14:textId="77777777" w:rsidR="00E33998" w:rsidRDefault="00E33998" w:rsidP="00E33998">
      <w:pPr>
        <w:autoSpaceDE w:val="0"/>
        <w:autoSpaceDN w:val="0"/>
        <w:adjustRightInd w:val="0"/>
        <w:rPr>
          <w:rFonts w:ascii="Times New Roman" w:hAnsi="Times New Roman"/>
          <w:sz w:val="22"/>
          <w:szCs w:val="22"/>
        </w:rPr>
      </w:pPr>
    </w:p>
    <w:p w14:paraId="3E940EDE" w14:textId="77777777" w:rsidR="00E33998" w:rsidRDefault="00E33998" w:rsidP="00E33998">
      <w:pPr>
        <w:rPr>
          <w:rFonts w:ascii="Times New Roman" w:hAnsi="Times New Roman"/>
          <w:sz w:val="22"/>
          <w:szCs w:val="22"/>
        </w:rPr>
      </w:pPr>
      <w:r>
        <w:rPr>
          <w:rFonts w:ascii="Times New Roman" w:hAnsi="Times New Roman"/>
          <w:sz w:val="22"/>
          <w:szCs w:val="22"/>
        </w:rPr>
        <w:t>Stamp/Seal</w:t>
      </w:r>
    </w:p>
    <w:p w14:paraId="3E940EDF" w14:textId="77777777" w:rsidR="00E33998" w:rsidRDefault="00E33998" w:rsidP="00E33998">
      <w:pPr>
        <w:rPr>
          <w:rFonts w:ascii="Times New Roman" w:hAnsi="Times New Roman"/>
          <w:szCs w:val="24"/>
        </w:rPr>
      </w:pPr>
    </w:p>
    <w:p w14:paraId="3E940EE0" w14:textId="77777777" w:rsidR="00E33998" w:rsidRDefault="00E33998" w:rsidP="00E33998">
      <w:pPr>
        <w:rPr>
          <w:rFonts w:ascii="Times New Roman" w:hAnsi="Times New Roman"/>
          <w:szCs w:val="24"/>
        </w:rPr>
      </w:pPr>
    </w:p>
    <w:p w14:paraId="3E940EE3" w14:textId="77777777" w:rsidR="005C26D2" w:rsidRPr="004F3C31" w:rsidRDefault="005C26D2" w:rsidP="005C26D2">
      <w:pPr>
        <w:widowControl/>
        <w:tabs>
          <w:tab w:val="left" w:pos="-720"/>
        </w:tabs>
        <w:suppressAutoHyphens/>
        <w:jc w:val="both"/>
        <w:rPr>
          <w:rFonts w:ascii="Times New Roman" w:hAnsi="Times New Roman"/>
          <w:szCs w:val="24"/>
        </w:rPr>
      </w:pPr>
    </w:p>
    <w:sectPr w:rsidR="005C26D2" w:rsidRPr="004F3C31" w:rsidSect="001C7EA9">
      <w:footerReference w:type="even" r:id="rId8"/>
      <w:footerReference w:type="default" r:id="rId9"/>
      <w:footerReference w:type="first" r:id="rId10"/>
      <w:endnotePr>
        <w:numFmt w:val="decimal"/>
      </w:endnotePr>
      <w:type w:val="continuous"/>
      <w:pgSz w:w="12240" w:h="15840" w:code="1"/>
      <w:pgMar w:top="1440" w:right="1440" w:bottom="1296"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9CF8" w14:textId="77777777" w:rsidR="00A56879" w:rsidRDefault="00A56879">
      <w:r>
        <w:separator/>
      </w:r>
    </w:p>
  </w:endnote>
  <w:endnote w:type="continuationSeparator" w:id="0">
    <w:p w14:paraId="7758BD24" w14:textId="77777777" w:rsidR="00A56879" w:rsidRDefault="00A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EE8" w14:textId="77777777" w:rsidR="00E44D0E" w:rsidRDefault="008C5842">
    <w:pPr>
      <w:pStyle w:val="Footer"/>
      <w:framePr w:wrap="around" w:vAnchor="text" w:hAnchor="margin" w:xAlign="center" w:y="1"/>
      <w:rPr>
        <w:rStyle w:val="PageNumber"/>
      </w:rPr>
    </w:pPr>
    <w:r>
      <w:rPr>
        <w:rStyle w:val="PageNumber"/>
      </w:rPr>
      <w:fldChar w:fldCharType="begin"/>
    </w:r>
    <w:r w:rsidR="00E44D0E">
      <w:rPr>
        <w:rStyle w:val="PageNumber"/>
      </w:rPr>
      <w:instrText xml:space="preserve">PAGE  </w:instrText>
    </w:r>
    <w:r>
      <w:rPr>
        <w:rStyle w:val="PageNumber"/>
      </w:rPr>
      <w:fldChar w:fldCharType="end"/>
    </w:r>
  </w:p>
  <w:p w14:paraId="3E940EE9" w14:textId="77777777" w:rsidR="00E44D0E" w:rsidRDefault="00E44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EEA" w14:textId="77777777" w:rsidR="00E44D0E" w:rsidRDefault="00E44D0E">
    <w:pPr>
      <w:pStyle w:val="Footer"/>
      <w:framePr w:wrap="around" w:vAnchor="text" w:hAnchor="margin" w:xAlign="center" w:y="1"/>
      <w:rPr>
        <w:rStyle w:val="PageNumber"/>
      </w:rPr>
    </w:pPr>
  </w:p>
  <w:p w14:paraId="3E940EEC" w14:textId="14A808D9" w:rsidR="00E44D0E" w:rsidRDefault="00E44D0E" w:rsidP="00BC1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0EED" w14:textId="77777777" w:rsidR="00E44D0E" w:rsidRPr="00A810F4" w:rsidRDefault="00E44D0E" w:rsidP="00507846">
    <w:pPr>
      <w:pStyle w:val="Footer"/>
      <w:rPr>
        <w:rFonts w:ascii="Times New Roman" w:hAnsi="Times New Roman"/>
        <w:sz w:val="20"/>
      </w:rPr>
    </w:pPr>
    <w:r w:rsidRPr="00A810F4">
      <w:rPr>
        <w:rFonts w:ascii="Times New Roman" w:hAnsi="Times New Roman"/>
        <w:sz w:val="20"/>
      </w:rPr>
      <w:t>Insert grantee and project name and CWMTF No.</w:t>
    </w:r>
    <w:r w:rsidRPr="00A810F4">
      <w:rPr>
        <w:rFonts w:ascii="Times New Roman" w:hAnsi="Times New Roman"/>
        <w:sz w:val="20"/>
      </w:rPr>
      <w:tab/>
    </w:r>
    <w:r w:rsidRPr="00A810F4">
      <w:rPr>
        <w:rFonts w:ascii="Times New Roman" w:hAnsi="Times New Roman"/>
        <w:sz w:val="20"/>
      </w:rPr>
      <w:tab/>
    </w:r>
    <w:r w:rsidRPr="00A810F4">
      <w:rPr>
        <w:rStyle w:val="PageNumber"/>
        <w:rFonts w:ascii="Times New Roman" w:hAnsi="Times New Roman"/>
        <w:sz w:val="20"/>
      </w:rPr>
      <w:t xml:space="preserve"> </w:t>
    </w:r>
    <w:r w:rsidR="008C5842" w:rsidRPr="00A810F4">
      <w:rPr>
        <w:rStyle w:val="PageNumber"/>
        <w:rFonts w:ascii="Times New Roman" w:hAnsi="Times New Roman"/>
        <w:sz w:val="20"/>
      </w:rPr>
      <w:fldChar w:fldCharType="begin"/>
    </w:r>
    <w:r w:rsidRPr="00A810F4">
      <w:rPr>
        <w:rStyle w:val="PageNumber"/>
        <w:rFonts w:ascii="Times New Roman" w:hAnsi="Times New Roman"/>
        <w:sz w:val="20"/>
      </w:rPr>
      <w:instrText xml:space="preserve"> PAGE </w:instrText>
    </w:r>
    <w:r w:rsidR="008C5842" w:rsidRPr="00A810F4">
      <w:rPr>
        <w:rStyle w:val="PageNumber"/>
        <w:rFonts w:ascii="Times New Roman" w:hAnsi="Times New Roman"/>
        <w:sz w:val="20"/>
      </w:rPr>
      <w:fldChar w:fldCharType="separate"/>
    </w:r>
    <w:r>
      <w:rPr>
        <w:rStyle w:val="PageNumber"/>
        <w:rFonts w:ascii="Times New Roman" w:hAnsi="Times New Roman"/>
        <w:noProof/>
        <w:sz w:val="20"/>
      </w:rPr>
      <w:t>1</w:t>
    </w:r>
    <w:r w:rsidR="008C5842" w:rsidRPr="00A810F4">
      <w:rPr>
        <w:rStyle w:val="PageNumber"/>
        <w:rFonts w:ascii="Times New Roman" w:hAnsi="Times New Roman"/>
        <w:sz w:val="20"/>
      </w:rPr>
      <w:fldChar w:fldCharType="end"/>
    </w:r>
  </w:p>
  <w:p w14:paraId="3E940EEE" w14:textId="77777777" w:rsidR="00E44D0E" w:rsidRPr="00A810F4" w:rsidRDefault="00E44D0E" w:rsidP="00507846">
    <w:pPr>
      <w:pStyle w:val="Footer"/>
      <w:rPr>
        <w:rStyle w:val="PageNumber"/>
        <w:sz w:val="20"/>
      </w:rPr>
    </w:pPr>
    <w:r w:rsidRPr="00A810F4">
      <w:rPr>
        <w:rStyle w:val="PageNumber"/>
        <w:rFonts w:ascii="Times New Roman" w:hAnsi="Times New Roman"/>
        <w:sz w:val="20"/>
      </w:rPr>
      <w:t xml:space="preserve">Restoration for </w:t>
    </w:r>
    <w:r>
      <w:rPr>
        <w:rStyle w:val="PageNumber"/>
        <w:rFonts w:ascii="Times New Roman" w:hAnsi="Times New Roman"/>
        <w:sz w:val="20"/>
      </w:rPr>
      <w:t>non-profits te</w:t>
    </w:r>
    <w:r w:rsidRPr="00A810F4">
      <w:rPr>
        <w:rStyle w:val="PageNumber"/>
        <w:rFonts w:ascii="Times New Roman" w:hAnsi="Times New Roman"/>
        <w:sz w:val="20"/>
      </w:rPr>
      <w:t xml:space="preserve">mplate; Revision No. </w:t>
    </w:r>
    <w:r>
      <w:rPr>
        <w:rStyle w:val="PageNumber"/>
        <w:rFonts w:ascii="Times New Roman" w:hAnsi="Times New Roman"/>
        <w:sz w:val="20"/>
      </w:rPr>
      <w:t>6</w:t>
    </w:r>
    <w:r w:rsidRPr="00A810F4">
      <w:rPr>
        <w:rStyle w:val="PageNumber"/>
        <w:rFonts w:ascii="Times New Roman" w:hAnsi="Times New Roman"/>
        <w:sz w:val="20"/>
      </w:rPr>
      <w:t xml:space="preserve">; </w:t>
    </w:r>
    <w:r>
      <w:rPr>
        <w:rStyle w:val="PageNumber"/>
        <w:rFonts w:ascii="Times New Roman" w:hAnsi="Times New Roman"/>
        <w:sz w:val="20"/>
      </w:rPr>
      <w:t>October 18, 2010</w:t>
    </w:r>
  </w:p>
  <w:p w14:paraId="3E940EEF" w14:textId="77777777" w:rsidR="00E44D0E" w:rsidRDefault="00E44D0E">
    <w:pPr>
      <w:pStyle w:val="Footer"/>
      <w:rPr>
        <w:rFonts w:ascii="Arial" w:hAnsi="Arial"/>
        <w:sz w:val="15"/>
      </w:rPr>
    </w:pPr>
    <w:r>
      <w:rPr>
        <w:rFonts w:ascii="Arial" w:hAnsi="Arial"/>
        <w:vanish/>
        <w:sz w:val="15"/>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EC31" w14:textId="77777777" w:rsidR="00A56879" w:rsidRDefault="00A56879">
      <w:r>
        <w:separator/>
      </w:r>
    </w:p>
  </w:footnote>
  <w:footnote w:type="continuationSeparator" w:id="0">
    <w:p w14:paraId="347D4010" w14:textId="77777777" w:rsidR="00A56879" w:rsidRDefault="00A56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5B9"/>
    <w:multiLevelType w:val="hybridMultilevel"/>
    <w:tmpl w:val="C944F3EA"/>
    <w:lvl w:ilvl="0" w:tplc="C6229E3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8F321384">
      <w:start w:val="1"/>
      <w:numFmt w:val="lowerLetter"/>
      <w:lvlText w:val="(%3)"/>
      <w:lvlJc w:val="left"/>
      <w:pPr>
        <w:ind w:left="2340" w:hanging="720"/>
      </w:pPr>
      <w:rPr>
        <w:rFonts w:hint="default"/>
      </w:rPr>
    </w:lvl>
    <w:lvl w:ilvl="3" w:tplc="17BCC52E">
      <w:start w:val="1"/>
      <w:numFmt w:val="decimal"/>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197ECC"/>
    <w:multiLevelType w:val="hybridMultilevel"/>
    <w:tmpl w:val="F588E96A"/>
    <w:lvl w:ilvl="0" w:tplc="09345476">
      <w:start w:val="2"/>
      <w:numFmt w:val="lowerLetter"/>
      <w:lvlText w:val="%1."/>
      <w:lvlJc w:val="left"/>
      <w:pPr>
        <w:tabs>
          <w:tab w:val="num" w:pos="1440"/>
        </w:tabs>
        <w:ind w:left="1440" w:hanging="720"/>
      </w:pPr>
      <w:rPr>
        <w:rFonts w:hint="default"/>
        <w:u w:val="none"/>
      </w:rPr>
    </w:lvl>
    <w:lvl w:ilvl="1" w:tplc="3D2C1A7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1E68A1"/>
    <w:multiLevelType w:val="singleLevel"/>
    <w:tmpl w:val="BEC89770"/>
    <w:lvl w:ilvl="0">
      <w:start w:val="1"/>
      <w:numFmt w:val="decimal"/>
      <w:lvlText w:val="%1."/>
      <w:lvlJc w:val="left"/>
      <w:pPr>
        <w:tabs>
          <w:tab w:val="num" w:pos="720"/>
        </w:tabs>
        <w:ind w:left="720" w:hanging="720"/>
      </w:pPr>
      <w:rPr>
        <w:rFonts w:hint="default"/>
      </w:rPr>
    </w:lvl>
  </w:abstractNum>
  <w:abstractNum w:abstractNumId="3" w15:restartNumberingAfterBreak="0">
    <w:nsid w:val="144F3F14"/>
    <w:multiLevelType w:val="singleLevel"/>
    <w:tmpl w:val="BEC89770"/>
    <w:lvl w:ilvl="0">
      <w:start w:val="6"/>
      <w:numFmt w:val="decimal"/>
      <w:lvlText w:val="%1."/>
      <w:lvlJc w:val="left"/>
      <w:pPr>
        <w:tabs>
          <w:tab w:val="num" w:pos="720"/>
        </w:tabs>
        <w:ind w:left="720" w:hanging="720"/>
      </w:pPr>
      <w:rPr>
        <w:rFonts w:hint="default"/>
      </w:rPr>
    </w:lvl>
  </w:abstractNum>
  <w:abstractNum w:abstractNumId="4" w15:restartNumberingAfterBreak="0">
    <w:nsid w:val="14775A9D"/>
    <w:multiLevelType w:val="hybridMultilevel"/>
    <w:tmpl w:val="1E645310"/>
    <w:lvl w:ilvl="0" w:tplc="99B2DEC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02EE7"/>
    <w:multiLevelType w:val="hybridMultilevel"/>
    <w:tmpl w:val="2F14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D6FC1"/>
    <w:multiLevelType w:val="hybridMultilevel"/>
    <w:tmpl w:val="254E9C1A"/>
    <w:lvl w:ilvl="0" w:tplc="7FDEE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00B3C"/>
    <w:multiLevelType w:val="hybridMultilevel"/>
    <w:tmpl w:val="5F584C3A"/>
    <w:lvl w:ilvl="0" w:tplc="1D98BF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F072C"/>
    <w:multiLevelType w:val="hybridMultilevel"/>
    <w:tmpl w:val="9F36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E2F96"/>
    <w:multiLevelType w:val="hybridMultilevel"/>
    <w:tmpl w:val="09BA60B8"/>
    <w:lvl w:ilvl="0" w:tplc="04090001">
      <w:start w:val="1"/>
      <w:numFmt w:val="bullet"/>
      <w:lvlText w:val=""/>
      <w:lvlJc w:val="left"/>
      <w:pPr>
        <w:tabs>
          <w:tab w:val="num" w:pos="780"/>
        </w:tabs>
        <w:ind w:left="780" w:hanging="360"/>
      </w:pPr>
      <w:rPr>
        <w:rFonts w:ascii="Symbol" w:hAnsi="Symbol" w:hint="default"/>
      </w:rPr>
    </w:lvl>
    <w:lvl w:ilvl="1" w:tplc="EC0AB950">
      <w:numFmt w:val="bullet"/>
      <w:lvlText w:val="-"/>
      <w:lvlJc w:val="left"/>
      <w:pPr>
        <w:tabs>
          <w:tab w:val="num" w:pos="1500"/>
        </w:tabs>
        <w:ind w:left="1500" w:hanging="360"/>
      </w:pPr>
      <w:rPr>
        <w:rFonts w:ascii="Courier New" w:eastAsia="Times New Roman"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D0766E"/>
    <w:multiLevelType w:val="hybridMultilevel"/>
    <w:tmpl w:val="783ACA10"/>
    <w:lvl w:ilvl="0" w:tplc="EFD41824">
      <w:start w:val="1"/>
      <w:numFmt w:val="lowerLetter"/>
      <w:lvlText w:val="(%1)"/>
      <w:lvlJc w:val="left"/>
      <w:pPr>
        <w:tabs>
          <w:tab w:val="num" w:pos="16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461ED4"/>
    <w:multiLevelType w:val="hybridMultilevel"/>
    <w:tmpl w:val="DDD02DEC"/>
    <w:lvl w:ilvl="0" w:tplc="7FDEE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80919"/>
    <w:multiLevelType w:val="hybridMultilevel"/>
    <w:tmpl w:val="657A9A86"/>
    <w:lvl w:ilvl="0" w:tplc="7FDEE2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65CA0"/>
    <w:multiLevelType w:val="hybridMultilevel"/>
    <w:tmpl w:val="8682B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14403"/>
    <w:multiLevelType w:val="hybridMultilevel"/>
    <w:tmpl w:val="BABC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1336A"/>
    <w:multiLevelType w:val="hybridMultilevel"/>
    <w:tmpl w:val="CF3A7096"/>
    <w:lvl w:ilvl="0" w:tplc="F4E821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E87FD1"/>
    <w:multiLevelType w:val="hybridMultilevel"/>
    <w:tmpl w:val="738092C6"/>
    <w:lvl w:ilvl="0" w:tplc="EC0AB950">
      <w:numFmt w:val="bullet"/>
      <w:lvlText w:val="-"/>
      <w:lvlJc w:val="left"/>
      <w:pPr>
        <w:ind w:left="54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01B4D"/>
    <w:multiLevelType w:val="hybridMultilevel"/>
    <w:tmpl w:val="3CAC11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A140E3"/>
    <w:multiLevelType w:val="hybridMultilevel"/>
    <w:tmpl w:val="2724EBB4"/>
    <w:lvl w:ilvl="0" w:tplc="A106D40E">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21B92"/>
    <w:multiLevelType w:val="hybridMultilevel"/>
    <w:tmpl w:val="EE9ECB52"/>
    <w:lvl w:ilvl="0" w:tplc="5B7069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17C8E"/>
    <w:multiLevelType w:val="hybridMultilevel"/>
    <w:tmpl w:val="6D8E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87070"/>
    <w:multiLevelType w:val="hybridMultilevel"/>
    <w:tmpl w:val="A0F20EB4"/>
    <w:lvl w:ilvl="0" w:tplc="7FDEE296">
      <w:start w:val="1"/>
      <w:numFmt w:val="lowerLetter"/>
      <w:lvlText w:val="%1."/>
      <w:lvlJc w:val="left"/>
      <w:pPr>
        <w:tabs>
          <w:tab w:val="num" w:pos="1080"/>
        </w:tabs>
        <w:ind w:left="1080" w:hanging="360"/>
      </w:pPr>
      <w:rPr>
        <w:rFonts w:hint="default"/>
      </w:rPr>
    </w:lvl>
    <w:lvl w:ilvl="1" w:tplc="7FDEE296">
      <w:start w:val="1"/>
      <w:numFmt w:val="lowerLetter"/>
      <w:lvlText w:val="%2."/>
      <w:lvlJc w:val="left"/>
      <w:pPr>
        <w:tabs>
          <w:tab w:val="num" w:pos="1800"/>
        </w:tabs>
        <w:ind w:left="1800" w:hanging="360"/>
      </w:pPr>
      <w:rPr>
        <w:rFonts w:hint="default"/>
      </w:rPr>
    </w:lvl>
    <w:lvl w:ilvl="2" w:tplc="B946402C">
      <w:start w:val="9"/>
      <w:numFmt w:val="decimal"/>
      <w:lvlText w:val="%3."/>
      <w:lvlJc w:val="left"/>
      <w:pPr>
        <w:tabs>
          <w:tab w:val="num" w:pos="360"/>
        </w:tabs>
        <w:ind w:left="3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FB3B80"/>
    <w:multiLevelType w:val="hybridMultilevel"/>
    <w:tmpl w:val="569E81A0"/>
    <w:lvl w:ilvl="0" w:tplc="EB9699DE">
      <w:start w:val="1"/>
      <w:numFmt w:val="decimal"/>
      <w:lvlText w:val="%1."/>
      <w:lvlJc w:val="left"/>
      <w:pPr>
        <w:ind w:left="1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E7EAA"/>
    <w:multiLevelType w:val="hybridMultilevel"/>
    <w:tmpl w:val="837A482C"/>
    <w:lvl w:ilvl="0" w:tplc="FE8CDA9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862221F"/>
    <w:multiLevelType w:val="hybridMultilevel"/>
    <w:tmpl w:val="8F3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95F69"/>
    <w:multiLevelType w:val="hybridMultilevel"/>
    <w:tmpl w:val="26E6A706"/>
    <w:lvl w:ilvl="0" w:tplc="7FDEE296">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9"/>
  </w:num>
  <w:num w:numId="2">
    <w:abstractNumId w:val="3"/>
  </w:num>
  <w:num w:numId="3">
    <w:abstractNumId w:val="2"/>
  </w:num>
  <w:num w:numId="4">
    <w:abstractNumId w:val="18"/>
  </w:num>
  <w:num w:numId="5">
    <w:abstractNumId w:val="21"/>
  </w:num>
  <w:num w:numId="6">
    <w:abstractNumId w:val="4"/>
  </w:num>
  <w:num w:numId="7">
    <w:abstractNumId w:val="10"/>
  </w:num>
  <w:num w:numId="8">
    <w:abstractNumId w:val="0"/>
  </w:num>
  <w:num w:numId="9">
    <w:abstractNumId w:val="9"/>
  </w:num>
  <w:num w:numId="10">
    <w:abstractNumId w:val="23"/>
  </w:num>
  <w:num w:numId="11">
    <w:abstractNumId w:val="1"/>
  </w:num>
  <w:num w:numId="12">
    <w:abstractNumId w:val="7"/>
  </w:num>
  <w:num w:numId="13">
    <w:abstractNumId w:val="8"/>
  </w:num>
  <w:num w:numId="14">
    <w:abstractNumId w:val="20"/>
  </w:num>
  <w:num w:numId="15">
    <w:abstractNumId w:val="6"/>
  </w:num>
  <w:num w:numId="16">
    <w:abstractNumId w:val="25"/>
  </w:num>
  <w:num w:numId="17">
    <w:abstractNumId w:val="22"/>
  </w:num>
  <w:num w:numId="18">
    <w:abstractNumId w:val="15"/>
  </w:num>
  <w:num w:numId="19">
    <w:abstractNumId w:val="13"/>
  </w:num>
  <w:num w:numId="20">
    <w:abstractNumId w:val="16"/>
  </w:num>
  <w:num w:numId="21">
    <w:abstractNumId w:val="5"/>
  </w:num>
  <w:num w:numId="22">
    <w:abstractNumId w:val="14"/>
  </w:num>
  <w:num w:numId="23">
    <w:abstractNumId w:val="11"/>
  </w:num>
  <w:num w:numId="24">
    <w:abstractNumId w:val="17"/>
  </w:num>
  <w:num w:numId="25">
    <w:abstractNumId w:val="12"/>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47420"/>
    <w:rsid w:val="00000ADD"/>
    <w:rsid w:val="000015BD"/>
    <w:rsid w:val="000045BD"/>
    <w:rsid w:val="00012CF7"/>
    <w:rsid w:val="0001393B"/>
    <w:rsid w:val="00016094"/>
    <w:rsid w:val="0001687D"/>
    <w:rsid w:val="00021A84"/>
    <w:rsid w:val="000223E3"/>
    <w:rsid w:val="00022422"/>
    <w:rsid w:val="00023D42"/>
    <w:rsid w:val="00030793"/>
    <w:rsid w:val="000320A9"/>
    <w:rsid w:val="00033070"/>
    <w:rsid w:val="00034EE0"/>
    <w:rsid w:val="0004247D"/>
    <w:rsid w:val="000536B8"/>
    <w:rsid w:val="00055649"/>
    <w:rsid w:val="00061131"/>
    <w:rsid w:val="00061E11"/>
    <w:rsid w:val="00064A19"/>
    <w:rsid w:val="00066B4F"/>
    <w:rsid w:val="00070365"/>
    <w:rsid w:val="00073F5F"/>
    <w:rsid w:val="00074959"/>
    <w:rsid w:val="00075A78"/>
    <w:rsid w:val="00092195"/>
    <w:rsid w:val="0009275D"/>
    <w:rsid w:val="000929F3"/>
    <w:rsid w:val="00093E63"/>
    <w:rsid w:val="000953BC"/>
    <w:rsid w:val="00095EB9"/>
    <w:rsid w:val="000A5270"/>
    <w:rsid w:val="000A7E16"/>
    <w:rsid w:val="000B096A"/>
    <w:rsid w:val="000B11EC"/>
    <w:rsid w:val="000B132B"/>
    <w:rsid w:val="000B14DC"/>
    <w:rsid w:val="000B1A2F"/>
    <w:rsid w:val="000B1DE2"/>
    <w:rsid w:val="000B327F"/>
    <w:rsid w:val="000B334C"/>
    <w:rsid w:val="000B34B8"/>
    <w:rsid w:val="000C014B"/>
    <w:rsid w:val="000C1D98"/>
    <w:rsid w:val="000C2A82"/>
    <w:rsid w:val="000C596F"/>
    <w:rsid w:val="000C5CFA"/>
    <w:rsid w:val="000C6A2A"/>
    <w:rsid w:val="000D0304"/>
    <w:rsid w:val="000D1F7C"/>
    <w:rsid w:val="000E0B50"/>
    <w:rsid w:val="000E0DD8"/>
    <w:rsid w:val="000E1A1C"/>
    <w:rsid w:val="000E2ED6"/>
    <w:rsid w:val="000E38E1"/>
    <w:rsid w:val="000E4069"/>
    <w:rsid w:val="000E6F78"/>
    <w:rsid w:val="000F01DC"/>
    <w:rsid w:val="000F2AFA"/>
    <w:rsid w:val="000F3C9F"/>
    <w:rsid w:val="000F5865"/>
    <w:rsid w:val="001053F1"/>
    <w:rsid w:val="00107C99"/>
    <w:rsid w:val="00115D2B"/>
    <w:rsid w:val="00122FB7"/>
    <w:rsid w:val="00126D30"/>
    <w:rsid w:val="00126DAB"/>
    <w:rsid w:val="001329F2"/>
    <w:rsid w:val="00135DA4"/>
    <w:rsid w:val="00136E56"/>
    <w:rsid w:val="00141523"/>
    <w:rsid w:val="001420CF"/>
    <w:rsid w:val="00146336"/>
    <w:rsid w:val="00147B95"/>
    <w:rsid w:val="00150A8B"/>
    <w:rsid w:val="00154B46"/>
    <w:rsid w:val="00156360"/>
    <w:rsid w:val="00161485"/>
    <w:rsid w:val="00162D31"/>
    <w:rsid w:val="00163A3B"/>
    <w:rsid w:val="0016544D"/>
    <w:rsid w:val="00165FF2"/>
    <w:rsid w:val="00170C52"/>
    <w:rsid w:val="0017113D"/>
    <w:rsid w:val="001761F0"/>
    <w:rsid w:val="001839FC"/>
    <w:rsid w:val="001844B8"/>
    <w:rsid w:val="00185119"/>
    <w:rsid w:val="00186294"/>
    <w:rsid w:val="00194489"/>
    <w:rsid w:val="00195AC0"/>
    <w:rsid w:val="001A02B6"/>
    <w:rsid w:val="001A1DEC"/>
    <w:rsid w:val="001A397C"/>
    <w:rsid w:val="001A3F38"/>
    <w:rsid w:val="001A705E"/>
    <w:rsid w:val="001A789F"/>
    <w:rsid w:val="001B0247"/>
    <w:rsid w:val="001B0532"/>
    <w:rsid w:val="001B10FF"/>
    <w:rsid w:val="001B1545"/>
    <w:rsid w:val="001C462E"/>
    <w:rsid w:val="001C5802"/>
    <w:rsid w:val="001C77CE"/>
    <w:rsid w:val="001C7EA9"/>
    <w:rsid w:val="001D0C0D"/>
    <w:rsid w:val="001D700B"/>
    <w:rsid w:val="001E0D93"/>
    <w:rsid w:val="001E14D2"/>
    <w:rsid w:val="001E1ED1"/>
    <w:rsid w:val="001E6C54"/>
    <w:rsid w:val="001F52B9"/>
    <w:rsid w:val="001F55B8"/>
    <w:rsid w:val="002006AB"/>
    <w:rsid w:val="00200F67"/>
    <w:rsid w:val="00200FD3"/>
    <w:rsid w:val="00203F0B"/>
    <w:rsid w:val="00206B43"/>
    <w:rsid w:val="00207F32"/>
    <w:rsid w:val="002121D7"/>
    <w:rsid w:val="00217176"/>
    <w:rsid w:val="002212A7"/>
    <w:rsid w:val="00237EA2"/>
    <w:rsid w:val="002404BE"/>
    <w:rsid w:val="00240594"/>
    <w:rsid w:val="002444BD"/>
    <w:rsid w:val="002447E0"/>
    <w:rsid w:val="0024534F"/>
    <w:rsid w:val="00250480"/>
    <w:rsid w:val="0025164D"/>
    <w:rsid w:val="00253D9C"/>
    <w:rsid w:val="002616A1"/>
    <w:rsid w:val="00261E0E"/>
    <w:rsid w:val="002655BD"/>
    <w:rsid w:val="00267880"/>
    <w:rsid w:val="00271FEE"/>
    <w:rsid w:val="002745DD"/>
    <w:rsid w:val="0027667D"/>
    <w:rsid w:val="002842BD"/>
    <w:rsid w:val="00292916"/>
    <w:rsid w:val="00294263"/>
    <w:rsid w:val="002979A5"/>
    <w:rsid w:val="002A5FB1"/>
    <w:rsid w:val="002B2865"/>
    <w:rsid w:val="002B303C"/>
    <w:rsid w:val="002C5550"/>
    <w:rsid w:val="002D1772"/>
    <w:rsid w:val="002D50F1"/>
    <w:rsid w:val="002E3842"/>
    <w:rsid w:val="002E6146"/>
    <w:rsid w:val="002E62AE"/>
    <w:rsid w:val="002F6CBE"/>
    <w:rsid w:val="00300122"/>
    <w:rsid w:val="00301C6C"/>
    <w:rsid w:val="00302409"/>
    <w:rsid w:val="00304FD6"/>
    <w:rsid w:val="003057D6"/>
    <w:rsid w:val="003074A1"/>
    <w:rsid w:val="00311959"/>
    <w:rsid w:val="00320785"/>
    <w:rsid w:val="0032277E"/>
    <w:rsid w:val="0032394F"/>
    <w:rsid w:val="00324D26"/>
    <w:rsid w:val="00331561"/>
    <w:rsid w:val="0033750D"/>
    <w:rsid w:val="00340DD9"/>
    <w:rsid w:val="00342741"/>
    <w:rsid w:val="00343749"/>
    <w:rsid w:val="0034400A"/>
    <w:rsid w:val="003457B7"/>
    <w:rsid w:val="00345A6E"/>
    <w:rsid w:val="003619BA"/>
    <w:rsid w:val="003621A9"/>
    <w:rsid w:val="0036226A"/>
    <w:rsid w:val="00364050"/>
    <w:rsid w:val="00365D71"/>
    <w:rsid w:val="00366C0B"/>
    <w:rsid w:val="00367D03"/>
    <w:rsid w:val="00372815"/>
    <w:rsid w:val="0038119B"/>
    <w:rsid w:val="00381882"/>
    <w:rsid w:val="00383007"/>
    <w:rsid w:val="0038426F"/>
    <w:rsid w:val="00387B34"/>
    <w:rsid w:val="00392E58"/>
    <w:rsid w:val="00395905"/>
    <w:rsid w:val="00396F91"/>
    <w:rsid w:val="00397E36"/>
    <w:rsid w:val="003A33D7"/>
    <w:rsid w:val="003A37F1"/>
    <w:rsid w:val="003A4DE7"/>
    <w:rsid w:val="003A636E"/>
    <w:rsid w:val="003A7BDD"/>
    <w:rsid w:val="003B0EE4"/>
    <w:rsid w:val="003B2582"/>
    <w:rsid w:val="003B4FAF"/>
    <w:rsid w:val="003B6788"/>
    <w:rsid w:val="003C6A28"/>
    <w:rsid w:val="003D363E"/>
    <w:rsid w:val="003D40F0"/>
    <w:rsid w:val="003D5D46"/>
    <w:rsid w:val="003D6ADD"/>
    <w:rsid w:val="003D7488"/>
    <w:rsid w:val="003E53B7"/>
    <w:rsid w:val="003F32E5"/>
    <w:rsid w:val="003F387C"/>
    <w:rsid w:val="003F5023"/>
    <w:rsid w:val="004005AD"/>
    <w:rsid w:val="00400B63"/>
    <w:rsid w:val="0040447B"/>
    <w:rsid w:val="00405310"/>
    <w:rsid w:val="004100E1"/>
    <w:rsid w:val="00413A69"/>
    <w:rsid w:val="00416705"/>
    <w:rsid w:val="00421E57"/>
    <w:rsid w:val="00425C0C"/>
    <w:rsid w:val="004272D8"/>
    <w:rsid w:val="00430BE7"/>
    <w:rsid w:val="00431904"/>
    <w:rsid w:val="00444224"/>
    <w:rsid w:val="00444EE5"/>
    <w:rsid w:val="0045245D"/>
    <w:rsid w:val="00452652"/>
    <w:rsid w:val="0045272F"/>
    <w:rsid w:val="00452B55"/>
    <w:rsid w:val="00454E6C"/>
    <w:rsid w:val="004574F3"/>
    <w:rsid w:val="0046491B"/>
    <w:rsid w:val="00464924"/>
    <w:rsid w:val="00465E42"/>
    <w:rsid w:val="00470A88"/>
    <w:rsid w:val="00471284"/>
    <w:rsid w:val="004755B8"/>
    <w:rsid w:val="004756BF"/>
    <w:rsid w:val="00480E6B"/>
    <w:rsid w:val="004827F6"/>
    <w:rsid w:val="00491F13"/>
    <w:rsid w:val="00492FBC"/>
    <w:rsid w:val="00493FF9"/>
    <w:rsid w:val="00494D9D"/>
    <w:rsid w:val="004958F0"/>
    <w:rsid w:val="00497B23"/>
    <w:rsid w:val="004B0AEF"/>
    <w:rsid w:val="004B118C"/>
    <w:rsid w:val="004B6E25"/>
    <w:rsid w:val="004C0A9B"/>
    <w:rsid w:val="004C2557"/>
    <w:rsid w:val="004C3165"/>
    <w:rsid w:val="004C3482"/>
    <w:rsid w:val="004C58F1"/>
    <w:rsid w:val="004C6B86"/>
    <w:rsid w:val="004D0790"/>
    <w:rsid w:val="004E3548"/>
    <w:rsid w:val="004E3DDE"/>
    <w:rsid w:val="004E6ADD"/>
    <w:rsid w:val="004E7743"/>
    <w:rsid w:val="004E77A6"/>
    <w:rsid w:val="004F0D1E"/>
    <w:rsid w:val="004F242E"/>
    <w:rsid w:val="004F3C31"/>
    <w:rsid w:val="00500F35"/>
    <w:rsid w:val="00502888"/>
    <w:rsid w:val="00502A18"/>
    <w:rsid w:val="00503AC5"/>
    <w:rsid w:val="00504AA2"/>
    <w:rsid w:val="0050606C"/>
    <w:rsid w:val="00507846"/>
    <w:rsid w:val="00511086"/>
    <w:rsid w:val="005117BA"/>
    <w:rsid w:val="00516B0F"/>
    <w:rsid w:val="005225A3"/>
    <w:rsid w:val="00523341"/>
    <w:rsid w:val="00524591"/>
    <w:rsid w:val="005246F7"/>
    <w:rsid w:val="0052768B"/>
    <w:rsid w:val="00536F9B"/>
    <w:rsid w:val="00552E7E"/>
    <w:rsid w:val="005565A5"/>
    <w:rsid w:val="00556F8D"/>
    <w:rsid w:val="00560F42"/>
    <w:rsid w:val="005625D2"/>
    <w:rsid w:val="00564001"/>
    <w:rsid w:val="005640C6"/>
    <w:rsid w:val="0056606A"/>
    <w:rsid w:val="00570993"/>
    <w:rsid w:val="005735A8"/>
    <w:rsid w:val="00575757"/>
    <w:rsid w:val="005771AA"/>
    <w:rsid w:val="00580063"/>
    <w:rsid w:val="00585F20"/>
    <w:rsid w:val="00586F6D"/>
    <w:rsid w:val="005874B1"/>
    <w:rsid w:val="0059248E"/>
    <w:rsid w:val="00593EE1"/>
    <w:rsid w:val="005A054A"/>
    <w:rsid w:val="005A38D4"/>
    <w:rsid w:val="005A7448"/>
    <w:rsid w:val="005A7D90"/>
    <w:rsid w:val="005A7EE1"/>
    <w:rsid w:val="005B3181"/>
    <w:rsid w:val="005C0225"/>
    <w:rsid w:val="005C1CE8"/>
    <w:rsid w:val="005C26D2"/>
    <w:rsid w:val="005C4461"/>
    <w:rsid w:val="005C4752"/>
    <w:rsid w:val="005C4C32"/>
    <w:rsid w:val="005C5899"/>
    <w:rsid w:val="005D29BD"/>
    <w:rsid w:val="005D4C7E"/>
    <w:rsid w:val="005D5034"/>
    <w:rsid w:val="005D788B"/>
    <w:rsid w:val="005E12F8"/>
    <w:rsid w:val="005E29B7"/>
    <w:rsid w:val="005E6210"/>
    <w:rsid w:val="005E70F1"/>
    <w:rsid w:val="005F168D"/>
    <w:rsid w:val="005F2926"/>
    <w:rsid w:val="0060097B"/>
    <w:rsid w:val="00603CE5"/>
    <w:rsid w:val="00605049"/>
    <w:rsid w:val="006165D5"/>
    <w:rsid w:val="00623CFF"/>
    <w:rsid w:val="00624853"/>
    <w:rsid w:val="006356E3"/>
    <w:rsid w:val="006358D7"/>
    <w:rsid w:val="00636E11"/>
    <w:rsid w:val="00640690"/>
    <w:rsid w:val="00641BCF"/>
    <w:rsid w:val="00643663"/>
    <w:rsid w:val="00643E17"/>
    <w:rsid w:val="00650FA5"/>
    <w:rsid w:val="006555B0"/>
    <w:rsid w:val="00657F03"/>
    <w:rsid w:val="0066023F"/>
    <w:rsid w:val="006609B0"/>
    <w:rsid w:val="00661280"/>
    <w:rsid w:val="00661C57"/>
    <w:rsid w:val="00663DB7"/>
    <w:rsid w:val="00664209"/>
    <w:rsid w:val="00665AEE"/>
    <w:rsid w:val="00666273"/>
    <w:rsid w:val="00666DD9"/>
    <w:rsid w:val="00667DC7"/>
    <w:rsid w:val="00671025"/>
    <w:rsid w:val="00673302"/>
    <w:rsid w:val="006742A6"/>
    <w:rsid w:val="00676037"/>
    <w:rsid w:val="00677005"/>
    <w:rsid w:val="00677EE3"/>
    <w:rsid w:val="00684F78"/>
    <w:rsid w:val="00687D83"/>
    <w:rsid w:val="006A0A71"/>
    <w:rsid w:val="006A1F3F"/>
    <w:rsid w:val="006A3D74"/>
    <w:rsid w:val="006B2BE7"/>
    <w:rsid w:val="006B4257"/>
    <w:rsid w:val="006B44C2"/>
    <w:rsid w:val="006B4F23"/>
    <w:rsid w:val="006C1349"/>
    <w:rsid w:val="006C500B"/>
    <w:rsid w:val="006C70FD"/>
    <w:rsid w:val="006D04F1"/>
    <w:rsid w:val="006D6BDF"/>
    <w:rsid w:val="006E059F"/>
    <w:rsid w:val="006E0F6F"/>
    <w:rsid w:val="006E1112"/>
    <w:rsid w:val="006E2481"/>
    <w:rsid w:val="006E450E"/>
    <w:rsid w:val="006E5867"/>
    <w:rsid w:val="006E5F4A"/>
    <w:rsid w:val="006E774A"/>
    <w:rsid w:val="006E78C6"/>
    <w:rsid w:val="006F1105"/>
    <w:rsid w:val="006F2483"/>
    <w:rsid w:val="006F5D43"/>
    <w:rsid w:val="00700BF1"/>
    <w:rsid w:val="007012AE"/>
    <w:rsid w:val="00703246"/>
    <w:rsid w:val="00703E47"/>
    <w:rsid w:val="00721AD3"/>
    <w:rsid w:val="00722B19"/>
    <w:rsid w:val="007231D4"/>
    <w:rsid w:val="00723BC2"/>
    <w:rsid w:val="007267F9"/>
    <w:rsid w:val="00730BEA"/>
    <w:rsid w:val="00733F0F"/>
    <w:rsid w:val="007423FA"/>
    <w:rsid w:val="007431FC"/>
    <w:rsid w:val="00743311"/>
    <w:rsid w:val="00743F7A"/>
    <w:rsid w:val="00750C08"/>
    <w:rsid w:val="00752C88"/>
    <w:rsid w:val="007545B0"/>
    <w:rsid w:val="007600D5"/>
    <w:rsid w:val="00761938"/>
    <w:rsid w:val="007620CB"/>
    <w:rsid w:val="00762DBC"/>
    <w:rsid w:val="00763A35"/>
    <w:rsid w:val="00766A34"/>
    <w:rsid w:val="00767635"/>
    <w:rsid w:val="00771979"/>
    <w:rsid w:val="00775900"/>
    <w:rsid w:val="00780D8E"/>
    <w:rsid w:val="00782347"/>
    <w:rsid w:val="00783A15"/>
    <w:rsid w:val="007867CB"/>
    <w:rsid w:val="007909DA"/>
    <w:rsid w:val="00791CE7"/>
    <w:rsid w:val="00793A36"/>
    <w:rsid w:val="007954F3"/>
    <w:rsid w:val="0079691F"/>
    <w:rsid w:val="00797200"/>
    <w:rsid w:val="007A15A2"/>
    <w:rsid w:val="007A41B6"/>
    <w:rsid w:val="007A535D"/>
    <w:rsid w:val="007A5BDB"/>
    <w:rsid w:val="007B0474"/>
    <w:rsid w:val="007B19CA"/>
    <w:rsid w:val="007B47AD"/>
    <w:rsid w:val="007C0823"/>
    <w:rsid w:val="007C3EE6"/>
    <w:rsid w:val="007C41FE"/>
    <w:rsid w:val="007C6EBA"/>
    <w:rsid w:val="007C776C"/>
    <w:rsid w:val="007D1791"/>
    <w:rsid w:val="007D266F"/>
    <w:rsid w:val="007D26AE"/>
    <w:rsid w:val="007D4B33"/>
    <w:rsid w:val="007D5DD2"/>
    <w:rsid w:val="007D7126"/>
    <w:rsid w:val="007E05DE"/>
    <w:rsid w:val="007E249A"/>
    <w:rsid w:val="007E2F02"/>
    <w:rsid w:val="007E5F6E"/>
    <w:rsid w:val="007E73E9"/>
    <w:rsid w:val="007F2B0B"/>
    <w:rsid w:val="007F512B"/>
    <w:rsid w:val="007F56C3"/>
    <w:rsid w:val="007F61E7"/>
    <w:rsid w:val="007F6A4B"/>
    <w:rsid w:val="007F6B5D"/>
    <w:rsid w:val="00800483"/>
    <w:rsid w:val="00801D85"/>
    <w:rsid w:val="00802276"/>
    <w:rsid w:val="00805597"/>
    <w:rsid w:val="00815D89"/>
    <w:rsid w:val="008162EB"/>
    <w:rsid w:val="008175EB"/>
    <w:rsid w:val="0082152B"/>
    <w:rsid w:val="00824B1B"/>
    <w:rsid w:val="00825632"/>
    <w:rsid w:val="00825811"/>
    <w:rsid w:val="008267F4"/>
    <w:rsid w:val="0082748C"/>
    <w:rsid w:val="00827BAB"/>
    <w:rsid w:val="00833EB0"/>
    <w:rsid w:val="008371A2"/>
    <w:rsid w:val="00845022"/>
    <w:rsid w:val="00856EBE"/>
    <w:rsid w:val="00857A45"/>
    <w:rsid w:val="008602A8"/>
    <w:rsid w:val="008618CA"/>
    <w:rsid w:val="008624CE"/>
    <w:rsid w:val="008636A7"/>
    <w:rsid w:val="00863734"/>
    <w:rsid w:val="00865AB5"/>
    <w:rsid w:val="00867392"/>
    <w:rsid w:val="0087123C"/>
    <w:rsid w:val="00876C0D"/>
    <w:rsid w:val="0088248E"/>
    <w:rsid w:val="008911F9"/>
    <w:rsid w:val="00894143"/>
    <w:rsid w:val="00897280"/>
    <w:rsid w:val="008A1B32"/>
    <w:rsid w:val="008A32C5"/>
    <w:rsid w:val="008A375B"/>
    <w:rsid w:val="008B75CE"/>
    <w:rsid w:val="008B7E37"/>
    <w:rsid w:val="008C5842"/>
    <w:rsid w:val="008C73DE"/>
    <w:rsid w:val="008E1949"/>
    <w:rsid w:val="008E699B"/>
    <w:rsid w:val="008E6C46"/>
    <w:rsid w:val="008F083F"/>
    <w:rsid w:val="008F2E99"/>
    <w:rsid w:val="00901884"/>
    <w:rsid w:val="00907A31"/>
    <w:rsid w:val="00913744"/>
    <w:rsid w:val="00914434"/>
    <w:rsid w:val="00915FB7"/>
    <w:rsid w:val="00916642"/>
    <w:rsid w:val="00922EA1"/>
    <w:rsid w:val="00923825"/>
    <w:rsid w:val="00923C2E"/>
    <w:rsid w:val="00926889"/>
    <w:rsid w:val="00931E02"/>
    <w:rsid w:val="00933A7B"/>
    <w:rsid w:val="00936BE6"/>
    <w:rsid w:val="00940C39"/>
    <w:rsid w:val="00940DA1"/>
    <w:rsid w:val="00941624"/>
    <w:rsid w:val="00942D23"/>
    <w:rsid w:val="009440F9"/>
    <w:rsid w:val="0094617E"/>
    <w:rsid w:val="009477F2"/>
    <w:rsid w:val="009509B3"/>
    <w:rsid w:val="00954896"/>
    <w:rsid w:val="009573DE"/>
    <w:rsid w:val="00961F3F"/>
    <w:rsid w:val="00962C7A"/>
    <w:rsid w:val="0096359C"/>
    <w:rsid w:val="00964B27"/>
    <w:rsid w:val="00970364"/>
    <w:rsid w:val="00970990"/>
    <w:rsid w:val="00973131"/>
    <w:rsid w:val="0097331A"/>
    <w:rsid w:val="00973572"/>
    <w:rsid w:val="009757D0"/>
    <w:rsid w:val="00976D42"/>
    <w:rsid w:val="00992459"/>
    <w:rsid w:val="00993A34"/>
    <w:rsid w:val="0099447E"/>
    <w:rsid w:val="009962F6"/>
    <w:rsid w:val="009A7DC4"/>
    <w:rsid w:val="009B5CC3"/>
    <w:rsid w:val="009B616D"/>
    <w:rsid w:val="009B7AF5"/>
    <w:rsid w:val="009B7BBF"/>
    <w:rsid w:val="009D1833"/>
    <w:rsid w:val="009D28DA"/>
    <w:rsid w:val="009E10C3"/>
    <w:rsid w:val="009E5C47"/>
    <w:rsid w:val="009E5F12"/>
    <w:rsid w:val="009E6C9C"/>
    <w:rsid w:val="009E78BA"/>
    <w:rsid w:val="009E7D4F"/>
    <w:rsid w:val="009F1072"/>
    <w:rsid w:val="009F4489"/>
    <w:rsid w:val="00A00927"/>
    <w:rsid w:val="00A051B9"/>
    <w:rsid w:val="00A062EC"/>
    <w:rsid w:val="00A10BFE"/>
    <w:rsid w:val="00A1114D"/>
    <w:rsid w:val="00A119CD"/>
    <w:rsid w:val="00A12045"/>
    <w:rsid w:val="00A145F0"/>
    <w:rsid w:val="00A1463C"/>
    <w:rsid w:val="00A208E6"/>
    <w:rsid w:val="00A21347"/>
    <w:rsid w:val="00A23BF3"/>
    <w:rsid w:val="00A24DF6"/>
    <w:rsid w:val="00A27395"/>
    <w:rsid w:val="00A328DC"/>
    <w:rsid w:val="00A331EB"/>
    <w:rsid w:val="00A33E27"/>
    <w:rsid w:val="00A34D1A"/>
    <w:rsid w:val="00A36AC3"/>
    <w:rsid w:val="00A37C46"/>
    <w:rsid w:val="00A4479E"/>
    <w:rsid w:val="00A46010"/>
    <w:rsid w:val="00A4660D"/>
    <w:rsid w:val="00A47183"/>
    <w:rsid w:val="00A52CD2"/>
    <w:rsid w:val="00A54A3E"/>
    <w:rsid w:val="00A56879"/>
    <w:rsid w:val="00A57B53"/>
    <w:rsid w:val="00A61730"/>
    <w:rsid w:val="00A65F16"/>
    <w:rsid w:val="00A66B47"/>
    <w:rsid w:val="00A67874"/>
    <w:rsid w:val="00A67BF8"/>
    <w:rsid w:val="00A701C1"/>
    <w:rsid w:val="00A770B6"/>
    <w:rsid w:val="00A80485"/>
    <w:rsid w:val="00A810F4"/>
    <w:rsid w:val="00A8164B"/>
    <w:rsid w:val="00A85CA4"/>
    <w:rsid w:val="00A873E3"/>
    <w:rsid w:val="00A92567"/>
    <w:rsid w:val="00A96C2C"/>
    <w:rsid w:val="00A96FEE"/>
    <w:rsid w:val="00AA0FDB"/>
    <w:rsid w:val="00AA2ABB"/>
    <w:rsid w:val="00AA3B3E"/>
    <w:rsid w:val="00AA4D90"/>
    <w:rsid w:val="00AA7506"/>
    <w:rsid w:val="00AA7C22"/>
    <w:rsid w:val="00AB059E"/>
    <w:rsid w:val="00AB2E9C"/>
    <w:rsid w:val="00AB3FFD"/>
    <w:rsid w:val="00AB5274"/>
    <w:rsid w:val="00AB67BF"/>
    <w:rsid w:val="00AB7028"/>
    <w:rsid w:val="00AC4F15"/>
    <w:rsid w:val="00AC6DBC"/>
    <w:rsid w:val="00AD2832"/>
    <w:rsid w:val="00AD4524"/>
    <w:rsid w:val="00AD6185"/>
    <w:rsid w:val="00AE3084"/>
    <w:rsid w:val="00AE3AD9"/>
    <w:rsid w:val="00AE6417"/>
    <w:rsid w:val="00AF1107"/>
    <w:rsid w:val="00AF13D9"/>
    <w:rsid w:val="00AF18D9"/>
    <w:rsid w:val="00AF1C76"/>
    <w:rsid w:val="00AF33DC"/>
    <w:rsid w:val="00B02CCE"/>
    <w:rsid w:val="00B03B05"/>
    <w:rsid w:val="00B0502B"/>
    <w:rsid w:val="00B105B1"/>
    <w:rsid w:val="00B219DC"/>
    <w:rsid w:val="00B2315B"/>
    <w:rsid w:val="00B23C26"/>
    <w:rsid w:val="00B270C9"/>
    <w:rsid w:val="00B30966"/>
    <w:rsid w:val="00B3137E"/>
    <w:rsid w:val="00B34D42"/>
    <w:rsid w:val="00B37DC1"/>
    <w:rsid w:val="00B47420"/>
    <w:rsid w:val="00B47B70"/>
    <w:rsid w:val="00B47F6B"/>
    <w:rsid w:val="00B50E2F"/>
    <w:rsid w:val="00B51CB9"/>
    <w:rsid w:val="00B5273D"/>
    <w:rsid w:val="00B53626"/>
    <w:rsid w:val="00B55C87"/>
    <w:rsid w:val="00B56031"/>
    <w:rsid w:val="00B56620"/>
    <w:rsid w:val="00B60659"/>
    <w:rsid w:val="00B63BA9"/>
    <w:rsid w:val="00B821E3"/>
    <w:rsid w:val="00B82D7D"/>
    <w:rsid w:val="00B87913"/>
    <w:rsid w:val="00B9058B"/>
    <w:rsid w:val="00B941B8"/>
    <w:rsid w:val="00B95DE8"/>
    <w:rsid w:val="00B97F72"/>
    <w:rsid w:val="00BA1DA4"/>
    <w:rsid w:val="00BA255A"/>
    <w:rsid w:val="00BA4A7D"/>
    <w:rsid w:val="00BB3DA8"/>
    <w:rsid w:val="00BC1871"/>
    <w:rsid w:val="00BC1D3A"/>
    <w:rsid w:val="00BC2987"/>
    <w:rsid w:val="00BC4E35"/>
    <w:rsid w:val="00BC5B8F"/>
    <w:rsid w:val="00BD76E5"/>
    <w:rsid w:val="00BE29EF"/>
    <w:rsid w:val="00BE5B87"/>
    <w:rsid w:val="00BE6FC6"/>
    <w:rsid w:val="00BE71A8"/>
    <w:rsid w:val="00BF071B"/>
    <w:rsid w:val="00BF5382"/>
    <w:rsid w:val="00BF57DE"/>
    <w:rsid w:val="00BF57EE"/>
    <w:rsid w:val="00BF7280"/>
    <w:rsid w:val="00C03FE3"/>
    <w:rsid w:val="00C05405"/>
    <w:rsid w:val="00C05B25"/>
    <w:rsid w:val="00C07125"/>
    <w:rsid w:val="00C10047"/>
    <w:rsid w:val="00C10C64"/>
    <w:rsid w:val="00C113E8"/>
    <w:rsid w:val="00C14F14"/>
    <w:rsid w:val="00C163D5"/>
    <w:rsid w:val="00C17441"/>
    <w:rsid w:val="00C177ED"/>
    <w:rsid w:val="00C23E64"/>
    <w:rsid w:val="00C249C3"/>
    <w:rsid w:val="00C30AEF"/>
    <w:rsid w:val="00C33044"/>
    <w:rsid w:val="00C352BC"/>
    <w:rsid w:val="00C35DBF"/>
    <w:rsid w:val="00C36BE9"/>
    <w:rsid w:val="00C37DC9"/>
    <w:rsid w:val="00C41EE5"/>
    <w:rsid w:val="00C4415F"/>
    <w:rsid w:val="00C44591"/>
    <w:rsid w:val="00C46A05"/>
    <w:rsid w:val="00C519E6"/>
    <w:rsid w:val="00C52C46"/>
    <w:rsid w:val="00C57AF8"/>
    <w:rsid w:val="00C72DAE"/>
    <w:rsid w:val="00C82068"/>
    <w:rsid w:val="00C85C88"/>
    <w:rsid w:val="00C873B9"/>
    <w:rsid w:val="00C902D7"/>
    <w:rsid w:val="00C9162F"/>
    <w:rsid w:val="00C92FE2"/>
    <w:rsid w:val="00C96B30"/>
    <w:rsid w:val="00CA070D"/>
    <w:rsid w:val="00CA19B7"/>
    <w:rsid w:val="00CA3623"/>
    <w:rsid w:val="00CA6461"/>
    <w:rsid w:val="00CA69A6"/>
    <w:rsid w:val="00CA77E0"/>
    <w:rsid w:val="00CB4EB0"/>
    <w:rsid w:val="00CC05BA"/>
    <w:rsid w:val="00CC070B"/>
    <w:rsid w:val="00CC2B5F"/>
    <w:rsid w:val="00CC3890"/>
    <w:rsid w:val="00CD17F9"/>
    <w:rsid w:val="00CD3EBD"/>
    <w:rsid w:val="00CD45F4"/>
    <w:rsid w:val="00CD771A"/>
    <w:rsid w:val="00CE145D"/>
    <w:rsid w:val="00CF009A"/>
    <w:rsid w:val="00CF00E4"/>
    <w:rsid w:val="00CF0364"/>
    <w:rsid w:val="00CF3C81"/>
    <w:rsid w:val="00CF4530"/>
    <w:rsid w:val="00CF6D71"/>
    <w:rsid w:val="00D008BD"/>
    <w:rsid w:val="00D01F10"/>
    <w:rsid w:val="00D02358"/>
    <w:rsid w:val="00D02C62"/>
    <w:rsid w:val="00D05B54"/>
    <w:rsid w:val="00D11A76"/>
    <w:rsid w:val="00D12EEE"/>
    <w:rsid w:val="00D1401E"/>
    <w:rsid w:val="00D144FB"/>
    <w:rsid w:val="00D14984"/>
    <w:rsid w:val="00D16401"/>
    <w:rsid w:val="00D25DC2"/>
    <w:rsid w:val="00D37DC4"/>
    <w:rsid w:val="00D47B5D"/>
    <w:rsid w:val="00D5273F"/>
    <w:rsid w:val="00D53551"/>
    <w:rsid w:val="00D55303"/>
    <w:rsid w:val="00D55AEA"/>
    <w:rsid w:val="00D5630D"/>
    <w:rsid w:val="00D61415"/>
    <w:rsid w:val="00D6314B"/>
    <w:rsid w:val="00D662ED"/>
    <w:rsid w:val="00D6727B"/>
    <w:rsid w:val="00D70787"/>
    <w:rsid w:val="00D71649"/>
    <w:rsid w:val="00D71A07"/>
    <w:rsid w:val="00D721E7"/>
    <w:rsid w:val="00D80EFA"/>
    <w:rsid w:val="00D83421"/>
    <w:rsid w:val="00D90040"/>
    <w:rsid w:val="00D90415"/>
    <w:rsid w:val="00D91500"/>
    <w:rsid w:val="00D94FA2"/>
    <w:rsid w:val="00DA75BB"/>
    <w:rsid w:val="00DB7117"/>
    <w:rsid w:val="00DC31A4"/>
    <w:rsid w:val="00DC3935"/>
    <w:rsid w:val="00DC48C7"/>
    <w:rsid w:val="00DC4A67"/>
    <w:rsid w:val="00DC7810"/>
    <w:rsid w:val="00DD2CD9"/>
    <w:rsid w:val="00DD5516"/>
    <w:rsid w:val="00DE553C"/>
    <w:rsid w:val="00DF2F1F"/>
    <w:rsid w:val="00DF30CF"/>
    <w:rsid w:val="00DF44BA"/>
    <w:rsid w:val="00DF73AB"/>
    <w:rsid w:val="00DF76BB"/>
    <w:rsid w:val="00E02B5D"/>
    <w:rsid w:val="00E03765"/>
    <w:rsid w:val="00E04CBD"/>
    <w:rsid w:val="00E06EF9"/>
    <w:rsid w:val="00E117C4"/>
    <w:rsid w:val="00E14255"/>
    <w:rsid w:val="00E1444F"/>
    <w:rsid w:val="00E15EEF"/>
    <w:rsid w:val="00E17420"/>
    <w:rsid w:val="00E24DE1"/>
    <w:rsid w:val="00E30457"/>
    <w:rsid w:val="00E30E14"/>
    <w:rsid w:val="00E33998"/>
    <w:rsid w:val="00E366C5"/>
    <w:rsid w:val="00E44079"/>
    <w:rsid w:val="00E44D0E"/>
    <w:rsid w:val="00E50748"/>
    <w:rsid w:val="00E5215F"/>
    <w:rsid w:val="00E534BC"/>
    <w:rsid w:val="00E57D75"/>
    <w:rsid w:val="00E61FF7"/>
    <w:rsid w:val="00E67B9B"/>
    <w:rsid w:val="00E700B4"/>
    <w:rsid w:val="00E700D4"/>
    <w:rsid w:val="00E70EB6"/>
    <w:rsid w:val="00E728E6"/>
    <w:rsid w:val="00E7649F"/>
    <w:rsid w:val="00E81FF6"/>
    <w:rsid w:val="00E823E2"/>
    <w:rsid w:val="00E85845"/>
    <w:rsid w:val="00E87AC0"/>
    <w:rsid w:val="00E938F3"/>
    <w:rsid w:val="00E96C7A"/>
    <w:rsid w:val="00EA109E"/>
    <w:rsid w:val="00EA229B"/>
    <w:rsid w:val="00EA2D69"/>
    <w:rsid w:val="00EA3712"/>
    <w:rsid w:val="00EA45AB"/>
    <w:rsid w:val="00EA58CA"/>
    <w:rsid w:val="00EB0933"/>
    <w:rsid w:val="00EB0B05"/>
    <w:rsid w:val="00EB295D"/>
    <w:rsid w:val="00EB3289"/>
    <w:rsid w:val="00EC151A"/>
    <w:rsid w:val="00EC2720"/>
    <w:rsid w:val="00EC2818"/>
    <w:rsid w:val="00EC3849"/>
    <w:rsid w:val="00ED0077"/>
    <w:rsid w:val="00ED0FE9"/>
    <w:rsid w:val="00ED41A4"/>
    <w:rsid w:val="00ED4E39"/>
    <w:rsid w:val="00EE372A"/>
    <w:rsid w:val="00EE5820"/>
    <w:rsid w:val="00EE7E8A"/>
    <w:rsid w:val="00EF0C48"/>
    <w:rsid w:val="00EF3D97"/>
    <w:rsid w:val="00EF4C9E"/>
    <w:rsid w:val="00EF652C"/>
    <w:rsid w:val="00F01C7C"/>
    <w:rsid w:val="00F0316F"/>
    <w:rsid w:val="00F04280"/>
    <w:rsid w:val="00F07596"/>
    <w:rsid w:val="00F102B5"/>
    <w:rsid w:val="00F138C2"/>
    <w:rsid w:val="00F14082"/>
    <w:rsid w:val="00F14E78"/>
    <w:rsid w:val="00F15984"/>
    <w:rsid w:val="00F203A8"/>
    <w:rsid w:val="00F209DC"/>
    <w:rsid w:val="00F21607"/>
    <w:rsid w:val="00F223C8"/>
    <w:rsid w:val="00F24B6F"/>
    <w:rsid w:val="00F31122"/>
    <w:rsid w:val="00F3307B"/>
    <w:rsid w:val="00F33F30"/>
    <w:rsid w:val="00F35143"/>
    <w:rsid w:val="00F356CD"/>
    <w:rsid w:val="00F35C45"/>
    <w:rsid w:val="00F42A7F"/>
    <w:rsid w:val="00F434B7"/>
    <w:rsid w:val="00F43696"/>
    <w:rsid w:val="00F438DF"/>
    <w:rsid w:val="00F43BF5"/>
    <w:rsid w:val="00F444D2"/>
    <w:rsid w:val="00F45EA8"/>
    <w:rsid w:val="00F467B1"/>
    <w:rsid w:val="00F5337F"/>
    <w:rsid w:val="00F54ABD"/>
    <w:rsid w:val="00F54D9A"/>
    <w:rsid w:val="00F54DEA"/>
    <w:rsid w:val="00F5507D"/>
    <w:rsid w:val="00F56E98"/>
    <w:rsid w:val="00F61D99"/>
    <w:rsid w:val="00F633AB"/>
    <w:rsid w:val="00F66695"/>
    <w:rsid w:val="00F705F1"/>
    <w:rsid w:val="00F726D1"/>
    <w:rsid w:val="00F72BD3"/>
    <w:rsid w:val="00F72C99"/>
    <w:rsid w:val="00F74EF3"/>
    <w:rsid w:val="00F75254"/>
    <w:rsid w:val="00F833D8"/>
    <w:rsid w:val="00F84567"/>
    <w:rsid w:val="00F853F4"/>
    <w:rsid w:val="00F85B36"/>
    <w:rsid w:val="00F8635A"/>
    <w:rsid w:val="00F86B22"/>
    <w:rsid w:val="00F87E29"/>
    <w:rsid w:val="00F918D1"/>
    <w:rsid w:val="00F91A9A"/>
    <w:rsid w:val="00F91FE5"/>
    <w:rsid w:val="00F950DC"/>
    <w:rsid w:val="00F95C2B"/>
    <w:rsid w:val="00F970DD"/>
    <w:rsid w:val="00FA0E06"/>
    <w:rsid w:val="00FA66CB"/>
    <w:rsid w:val="00FA6C64"/>
    <w:rsid w:val="00FA7055"/>
    <w:rsid w:val="00FA7D4D"/>
    <w:rsid w:val="00FB0EC7"/>
    <w:rsid w:val="00FB6EDD"/>
    <w:rsid w:val="00FC56CE"/>
    <w:rsid w:val="00FC62AC"/>
    <w:rsid w:val="00FC79AE"/>
    <w:rsid w:val="00FC7EE7"/>
    <w:rsid w:val="00FC7F8D"/>
    <w:rsid w:val="00FD2930"/>
    <w:rsid w:val="00FD6E99"/>
    <w:rsid w:val="00FE2314"/>
    <w:rsid w:val="00FE3897"/>
    <w:rsid w:val="00FE38CC"/>
    <w:rsid w:val="00FE5655"/>
    <w:rsid w:val="00FF23E1"/>
    <w:rsid w:val="00FF62DD"/>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40EC3"/>
  <w15:docId w15:val="{F87FB2C5-DAA0-4203-AD3F-EF565144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420"/>
    <w:pPr>
      <w:widowControl w:val="0"/>
    </w:pPr>
    <w:rPr>
      <w:rFonts w:ascii="Courier New" w:hAnsi="Courier New"/>
      <w:sz w:val="24"/>
    </w:rPr>
  </w:style>
  <w:style w:type="paragraph" w:styleId="Heading1">
    <w:name w:val="heading 1"/>
    <w:basedOn w:val="Normal"/>
    <w:next w:val="Normal"/>
    <w:qFormat/>
    <w:rsid w:val="00147B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7420"/>
    <w:pPr>
      <w:keepNext/>
      <w:tabs>
        <w:tab w:val="left" w:pos="-720"/>
      </w:tabs>
      <w:suppressAutoHyphens/>
      <w:jc w:val="center"/>
      <w:outlineLvl w:val="1"/>
    </w:pPr>
    <w:rPr>
      <w:rFonts w:ascii="Times New Roman" w:hAnsi="Times New Roman"/>
      <w:spacing w:val="-3"/>
      <w:u w:val="single"/>
    </w:rPr>
  </w:style>
  <w:style w:type="paragraph" w:styleId="Heading3">
    <w:name w:val="heading 3"/>
    <w:basedOn w:val="Normal"/>
    <w:next w:val="Normal"/>
    <w:qFormat/>
    <w:rsid w:val="00B47420"/>
    <w:pPr>
      <w:keepNext/>
      <w:keepLines/>
      <w:tabs>
        <w:tab w:val="left" w:pos="-720"/>
      </w:tabs>
      <w:suppressAutoHyphens/>
      <w:jc w:val="both"/>
      <w:outlineLvl w:val="2"/>
    </w:pPr>
    <w:rPr>
      <w:rFonts w:ascii="Times New Roman" w:hAnsi="Times New Roman"/>
      <w:u w:val="single"/>
    </w:rPr>
  </w:style>
  <w:style w:type="paragraph" w:styleId="Heading4">
    <w:name w:val="heading 4"/>
    <w:basedOn w:val="Normal"/>
    <w:next w:val="Normal"/>
    <w:qFormat/>
    <w:rsid w:val="00147B9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147B95"/>
    <w:pPr>
      <w:spacing w:before="240" w:after="60"/>
      <w:outlineLvl w:val="5"/>
    </w:pPr>
    <w:rPr>
      <w:rFonts w:ascii="Times New Roman" w:hAnsi="Times New Roman"/>
      <w:b/>
      <w:bCs/>
      <w:sz w:val="22"/>
      <w:szCs w:val="22"/>
    </w:rPr>
  </w:style>
  <w:style w:type="paragraph" w:styleId="Heading7">
    <w:name w:val="heading 7"/>
    <w:basedOn w:val="Normal"/>
    <w:next w:val="Normal"/>
    <w:qFormat/>
    <w:rsid w:val="00147B95"/>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47420"/>
  </w:style>
  <w:style w:type="paragraph" w:styleId="BodyTextIndent">
    <w:name w:val="Body Text Indent"/>
    <w:basedOn w:val="Normal"/>
    <w:rsid w:val="00B47420"/>
    <w:pPr>
      <w:tabs>
        <w:tab w:val="left" w:pos="-720"/>
        <w:tab w:val="left" w:pos="0"/>
        <w:tab w:val="left" w:pos="720"/>
      </w:tabs>
      <w:suppressAutoHyphens/>
      <w:ind w:left="1440" w:hanging="1440"/>
      <w:jc w:val="both"/>
    </w:pPr>
    <w:rPr>
      <w:rFonts w:ascii="CG Times" w:hAnsi="CG Times"/>
      <w:spacing w:val="-3"/>
      <w:sz w:val="22"/>
    </w:rPr>
  </w:style>
  <w:style w:type="paragraph" w:styleId="BodyText">
    <w:name w:val="Body Text"/>
    <w:basedOn w:val="Normal"/>
    <w:link w:val="BodyTextChar"/>
    <w:rsid w:val="00B47420"/>
    <w:pPr>
      <w:tabs>
        <w:tab w:val="left" w:pos="-720"/>
      </w:tabs>
      <w:suppressAutoHyphens/>
      <w:jc w:val="both"/>
    </w:pPr>
    <w:rPr>
      <w:rFonts w:ascii="CG Times" w:hAnsi="CG Times"/>
      <w:spacing w:val="-3"/>
      <w:sz w:val="22"/>
    </w:rPr>
  </w:style>
  <w:style w:type="paragraph" w:styleId="Header">
    <w:name w:val="header"/>
    <w:basedOn w:val="Normal"/>
    <w:rsid w:val="00B47420"/>
    <w:pPr>
      <w:tabs>
        <w:tab w:val="center" w:pos="4320"/>
        <w:tab w:val="right" w:pos="8640"/>
      </w:tabs>
    </w:pPr>
  </w:style>
  <w:style w:type="paragraph" w:styleId="Footer">
    <w:name w:val="footer"/>
    <w:basedOn w:val="Normal"/>
    <w:link w:val="FooterChar"/>
    <w:rsid w:val="00B47420"/>
    <w:pPr>
      <w:tabs>
        <w:tab w:val="center" w:pos="4320"/>
        <w:tab w:val="right" w:pos="8640"/>
      </w:tabs>
    </w:pPr>
  </w:style>
  <w:style w:type="paragraph" w:styleId="BodyText2">
    <w:name w:val="Body Text 2"/>
    <w:basedOn w:val="Normal"/>
    <w:link w:val="BodyText2Char"/>
    <w:rsid w:val="00B47420"/>
    <w:pPr>
      <w:tabs>
        <w:tab w:val="left" w:pos="-720"/>
      </w:tabs>
      <w:suppressAutoHyphens/>
      <w:jc w:val="both"/>
    </w:pPr>
    <w:rPr>
      <w:rFonts w:ascii="CG Times" w:hAnsi="CG Times"/>
      <w:spacing w:val="-3"/>
    </w:rPr>
  </w:style>
  <w:style w:type="character" w:styleId="PageNumber">
    <w:name w:val="page number"/>
    <w:basedOn w:val="DefaultParagraphFont"/>
    <w:rsid w:val="00B47420"/>
  </w:style>
  <w:style w:type="paragraph" w:styleId="BodyTextIndent3">
    <w:name w:val="Body Text Indent 3"/>
    <w:basedOn w:val="Normal"/>
    <w:rsid w:val="00B47420"/>
    <w:pPr>
      <w:keepNext/>
      <w:keepLines/>
      <w:widowControl/>
      <w:tabs>
        <w:tab w:val="left" w:pos="-720"/>
      </w:tabs>
      <w:suppressAutoHyphens/>
      <w:ind w:left="3600"/>
    </w:pPr>
    <w:rPr>
      <w:rFonts w:ascii="Times New Roman" w:hAnsi="Times New Roman"/>
      <w:b/>
      <w:bCs/>
      <w:spacing w:val="-3"/>
    </w:rPr>
  </w:style>
  <w:style w:type="paragraph" w:styleId="BalloonText">
    <w:name w:val="Balloon Text"/>
    <w:basedOn w:val="Normal"/>
    <w:semiHidden/>
    <w:rsid w:val="008B7E37"/>
    <w:rPr>
      <w:rFonts w:ascii="Tahoma" w:hAnsi="Tahoma" w:cs="Tahoma"/>
      <w:sz w:val="16"/>
      <w:szCs w:val="16"/>
    </w:rPr>
  </w:style>
  <w:style w:type="paragraph" w:styleId="Title">
    <w:name w:val="Title"/>
    <w:basedOn w:val="Normal"/>
    <w:qFormat/>
    <w:rsid w:val="00147B95"/>
    <w:pPr>
      <w:widowControl/>
      <w:suppressAutoHyphens/>
      <w:ind w:firstLine="720"/>
      <w:jc w:val="center"/>
    </w:pPr>
    <w:rPr>
      <w:rFonts w:ascii="Times New Roman" w:hAnsi="Times New Roman"/>
      <w:b/>
      <w:sz w:val="32"/>
    </w:rPr>
  </w:style>
  <w:style w:type="paragraph" w:customStyle="1" w:styleId="Budgetindent">
    <w:name w:val="Budget indent"/>
    <w:basedOn w:val="Footer"/>
    <w:rsid w:val="00147B95"/>
    <w:pPr>
      <w:widowControl/>
      <w:tabs>
        <w:tab w:val="clear" w:pos="4320"/>
        <w:tab w:val="clear" w:pos="8640"/>
        <w:tab w:val="left" w:pos="1800"/>
        <w:tab w:val="left" w:pos="6480"/>
      </w:tabs>
    </w:pPr>
    <w:rPr>
      <w:rFonts w:ascii="Times New Roman" w:hAnsi="Times New Roman"/>
    </w:rPr>
  </w:style>
  <w:style w:type="paragraph" w:styleId="BodyText3">
    <w:name w:val="Body Text 3"/>
    <w:basedOn w:val="Normal"/>
    <w:rsid w:val="00E700D4"/>
    <w:pPr>
      <w:spacing w:after="120"/>
    </w:pPr>
    <w:rPr>
      <w:sz w:val="16"/>
      <w:szCs w:val="16"/>
    </w:rPr>
  </w:style>
  <w:style w:type="character" w:styleId="Hyperlink">
    <w:name w:val="Hyperlink"/>
    <w:basedOn w:val="DefaultParagraphFont"/>
    <w:rsid w:val="00CF009A"/>
    <w:rPr>
      <w:color w:val="0000FF"/>
      <w:u w:val="single"/>
    </w:rPr>
  </w:style>
  <w:style w:type="table" w:styleId="TableGrid">
    <w:name w:val="Table Grid"/>
    <w:basedOn w:val="TableNormal"/>
    <w:rsid w:val="007B19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4DC"/>
    <w:pPr>
      <w:ind w:left="720"/>
    </w:pPr>
  </w:style>
  <w:style w:type="paragraph" w:customStyle="1" w:styleId="section1">
    <w:name w:val="section1"/>
    <w:basedOn w:val="Normal"/>
    <w:uiPriority w:val="99"/>
    <w:rsid w:val="005C5899"/>
    <w:pPr>
      <w:widowControl/>
      <w:spacing w:before="100" w:beforeAutospacing="1" w:after="100" w:afterAutospacing="1"/>
    </w:pPr>
    <w:rPr>
      <w:rFonts w:ascii="Times New Roman" w:eastAsia="Calibri" w:hAnsi="Times New Roman"/>
      <w:szCs w:val="24"/>
    </w:rPr>
  </w:style>
  <w:style w:type="character" w:customStyle="1" w:styleId="BodyText2Char">
    <w:name w:val="Body Text 2 Char"/>
    <w:basedOn w:val="DefaultParagraphFont"/>
    <w:link w:val="BodyText2"/>
    <w:rsid w:val="005A7D90"/>
    <w:rPr>
      <w:rFonts w:ascii="CG Times" w:hAnsi="CG Times"/>
      <w:spacing w:val="-3"/>
      <w:sz w:val="24"/>
    </w:rPr>
  </w:style>
  <w:style w:type="character" w:customStyle="1" w:styleId="BodyTextChar">
    <w:name w:val="Body Text Char"/>
    <w:basedOn w:val="DefaultParagraphFont"/>
    <w:link w:val="BodyText"/>
    <w:rsid w:val="006A0A71"/>
    <w:rPr>
      <w:rFonts w:ascii="CG Times" w:hAnsi="CG Times"/>
      <w:spacing w:val="-3"/>
      <w:sz w:val="22"/>
    </w:rPr>
  </w:style>
  <w:style w:type="character" w:customStyle="1" w:styleId="FooterChar">
    <w:name w:val="Footer Char"/>
    <w:basedOn w:val="DefaultParagraphFont"/>
    <w:link w:val="Footer"/>
    <w:rsid w:val="00D55AEA"/>
    <w:rPr>
      <w:rFonts w:ascii="Courier New" w:hAnsi="Courier New"/>
      <w:sz w:val="24"/>
    </w:rPr>
  </w:style>
  <w:style w:type="paragraph" w:customStyle="1" w:styleId="asection">
    <w:name w:val="asection"/>
    <w:basedOn w:val="Normal"/>
    <w:rsid w:val="00A145F0"/>
    <w:pPr>
      <w:widowControl/>
      <w:spacing w:before="100" w:beforeAutospacing="1" w:after="100" w:afterAutospacing="1"/>
    </w:pPr>
    <w:rPr>
      <w:rFonts w:ascii="Times New Roman" w:hAnsi="Times New Roman"/>
      <w:szCs w:val="24"/>
    </w:rPr>
  </w:style>
  <w:style w:type="paragraph" w:customStyle="1" w:styleId="amargin1">
    <w:name w:val="amargin1"/>
    <w:basedOn w:val="Normal"/>
    <w:rsid w:val="00A145F0"/>
    <w:pPr>
      <w:widowControl/>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A145F0"/>
  </w:style>
  <w:style w:type="paragraph" w:customStyle="1" w:styleId="aBlock1">
    <w:name w:val="aBlock1"/>
    <w:basedOn w:val="Normal"/>
    <w:uiPriority w:val="99"/>
    <w:rsid w:val="00D55303"/>
    <w:pPr>
      <w:widowControl/>
      <w:ind w:left="1800" w:hanging="720"/>
      <w:jc w:val="both"/>
    </w:pPr>
    <w:rPr>
      <w:rFonts w:ascii="Times New Roman" w:hAnsi="Times New Roman"/>
      <w:sz w:val="26"/>
    </w:rPr>
  </w:style>
  <w:style w:type="paragraph" w:customStyle="1" w:styleId="aMargin10">
    <w:name w:val="aMargin1"/>
    <w:basedOn w:val="Normal"/>
    <w:uiPriority w:val="99"/>
    <w:rsid w:val="00D55303"/>
    <w:pPr>
      <w:widowControl/>
      <w:tabs>
        <w:tab w:val="left" w:pos="1080"/>
      </w:tabs>
      <w:ind w:firstLine="360"/>
      <w:jc w:val="both"/>
    </w:pPr>
    <w:rPr>
      <w:rFonts w:ascii="Times New Roman" w:hAnsi="Times New Roman"/>
      <w:sz w:val="26"/>
    </w:rPr>
  </w:style>
  <w:style w:type="paragraph" w:customStyle="1" w:styleId="history">
    <w:name w:val="history"/>
    <w:basedOn w:val="Normal"/>
    <w:rsid w:val="00973572"/>
    <w:pPr>
      <w:widowControl/>
      <w:ind w:left="1440" w:hanging="1440"/>
      <w:jc w:val="both"/>
    </w:pPr>
    <w:rPr>
      <w:rFonts w:ascii="Times New Roman" w:hAnsi="Times New Roman"/>
      <w:i/>
      <w:iCs/>
      <w:sz w:val="20"/>
    </w:rPr>
  </w:style>
  <w:style w:type="paragraph" w:customStyle="1" w:styleId="paragraph">
    <w:name w:val="paragraph"/>
    <w:basedOn w:val="Normal"/>
    <w:rsid w:val="00973572"/>
    <w:pPr>
      <w:widowControl/>
      <w:snapToGrid w:val="0"/>
      <w:jc w:val="both"/>
    </w:pPr>
    <w:rPr>
      <w:rFonts w:ascii="Times New Roman" w:hAnsi="Times New Roman"/>
      <w:sz w:val="20"/>
    </w:rPr>
  </w:style>
  <w:style w:type="paragraph" w:customStyle="1" w:styleId="rule">
    <w:name w:val="rule"/>
    <w:basedOn w:val="Normal"/>
    <w:rsid w:val="00973572"/>
    <w:pPr>
      <w:widowControl/>
      <w:snapToGrid w:val="0"/>
      <w:ind w:left="2160" w:hanging="2160"/>
    </w:pPr>
    <w:rPr>
      <w:rFonts w:ascii="Times New Roman" w:hAnsi="Times New Roman"/>
      <w:b/>
      <w:bCs/>
      <w:caps/>
      <w:sz w:val="20"/>
    </w:rPr>
  </w:style>
  <w:style w:type="paragraph" w:customStyle="1" w:styleId="item">
    <w:name w:val="item"/>
    <w:basedOn w:val="Normal"/>
    <w:rsid w:val="00973572"/>
    <w:pPr>
      <w:widowControl/>
      <w:ind w:left="1440" w:hanging="720"/>
      <w:jc w:val="both"/>
    </w:pPr>
    <w:rPr>
      <w:rFonts w:ascii="Times New Roman" w:hAnsi="Times New Roman"/>
      <w:sz w:val="20"/>
    </w:rPr>
  </w:style>
  <w:style w:type="paragraph" w:customStyle="1" w:styleId="historyafter">
    <w:name w:val="historyafter"/>
    <w:basedOn w:val="Normal"/>
    <w:rsid w:val="00973572"/>
    <w:pPr>
      <w:widowControl/>
      <w:ind w:left="1440"/>
      <w:jc w:val="both"/>
    </w:pPr>
    <w:rPr>
      <w:rFonts w:ascii="Times New Roman" w:hAnsi="Times New Roman"/>
      <w:i/>
      <w:iCs/>
      <w:sz w:val="20"/>
    </w:rPr>
  </w:style>
  <w:style w:type="paragraph" w:customStyle="1" w:styleId="base">
    <w:name w:val="base"/>
    <w:basedOn w:val="Normal"/>
    <w:rsid w:val="00973572"/>
    <w:pPr>
      <w:widowControl/>
      <w:jc w:val="both"/>
    </w:pPr>
    <w:rPr>
      <w:rFonts w:ascii="Times New Roman" w:hAnsi="Times New Roman"/>
      <w:sz w:val="20"/>
    </w:rPr>
  </w:style>
  <w:style w:type="character" w:customStyle="1" w:styleId="cHistoryNote0">
    <w:name w:val="cHistoryNote"/>
    <w:basedOn w:val="DefaultParagraphFont"/>
    <w:uiPriority w:val="99"/>
    <w:rsid w:val="003F32E5"/>
    <w:rPr>
      <w:rFonts w:ascii="Times New (W1)" w:hAnsi="Times New (W1)" w:cs="Times New Roman"/>
      <w:sz w:val="26"/>
      <w:lang w:val="en-US"/>
    </w:rPr>
  </w:style>
  <w:style w:type="paragraph" w:customStyle="1" w:styleId="subparagraph">
    <w:name w:val="subparagraph"/>
    <w:basedOn w:val="Normal"/>
    <w:rsid w:val="004D0790"/>
    <w:pPr>
      <w:widowControl/>
      <w:ind w:left="1440" w:hanging="720"/>
      <w:jc w:val="both"/>
    </w:pPr>
    <w:rPr>
      <w:rFonts w:ascii="Times New Roman" w:hAnsi="Times New Roman"/>
      <w:sz w:val="20"/>
    </w:rPr>
  </w:style>
  <w:style w:type="paragraph" w:customStyle="1" w:styleId="part">
    <w:name w:val="part"/>
    <w:basedOn w:val="Normal"/>
    <w:rsid w:val="004D0790"/>
    <w:pPr>
      <w:widowControl/>
      <w:ind w:left="2160" w:hanging="720"/>
      <w:jc w:val="both"/>
    </w:pPr>
    <w:rPr>
      <w:rFonts w:ascii="Times New Roman" w:hAnsi="Times New Roman"/>
      <w:sz w:val="20"/>
    </w:rPr>
  </w:style>
  <w:style w:type="character" w:styleId="FollowedHyperlink">
    <w:name w:val="FollowedHyperlink"/>
    <w:basedOn w:val="DefaultParagraphFont"/>
    <w:rsid w:val="00186294"/>
    <w:rPr>
      <w:color w:val="800080" w:themeColor="followedHyperlink"/>
      <w:u w:val="single"/>
    </w:rPr>
  </w:style>
  <w:style w:type="character" w:customStyle="1" w:styleId="Heading2Char">
    <w:name w:val="Heading 2 Char"/>
    <w:basedOn w:val="DefaultParagraphFont"/>
    <w:link w:val="Heading2"/>
    <w:rsid w:val="009E5F12"/>
    <w:rPr>
      <w:spacing w:val="-3"/>
      <w:sz w:val="24"/>
      <w:u w:val="single"/>
    </w:rPr>
  </w:style>
  <w:style w:type="paragraph" w:styleId="NormalWeb">
    <w:name w:val="Normal (Web)"/>
    <w:basedOn w:val="Normal"/>
    <w:uiPriority w:val="99"/>
    <w:unhideWhenUsed/>
    <w:rsid w:val="0001393B"/>
    <w:pPr>
      <w:widowControl/>
      <w:spacing w:before="100" w:beforeAutospacing="1" w:after="100" w:afterAutospacing="1"/>
    </w:pPr>
    <w:rPr>
      <w:rFonts w:ascii="Times New Roman" w:eastAsiaTheme="minorHAnsi" w:hAnsi="Times New Roman"/>
      <w:szCs w:val="24"/>
    </w:rPr>
  </w:style>
  <w:style w:type="character" w:customStyle="1" w:styleId="EndnoteTextChar">
    <w:name w:val="Endnote Text Char"/>
    <w:basedOn w:val="DefaultParagraphFont"/>
    <w:link w:val="EndnoteText"/>
    <w:semiHidden/>
    <w:rsid w:val="00C873B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711">
      <w:bodyDiv w:val="1"/>
      <w:marLeft w:val="0"/>
      <w:marRight w:val="0"/>
      <w:marTop w:val="0"/>
      <w:marBottom w:val="0"/>
      <w:divBdr>
        <w:top w:val="none" w:sz="0" w:space="0" w:color="auto"/>
        <w:left w:val="none" w:sz="0" w:space="0" w:color="auto"/>
        <w:bottom w:val="none" w:sz="0" w:space="0" w:color="auto"/>
        <w:right w:val="none" w:sz="0" w:space="0" w:color="auto"/>
      </w:divBdr>
    </w:div>
    <w:div w:id="476190994">
      <w:bodyDiv w:val="1"/>
      <w:marLeft w:val="0"/>
      <w:marRight w:val="0"/>
      <w:marTop w:val="0"/>
      <w:marBottom w:val="0"/>
      <w:divBdr>
        <w:top w:val="none" w:sz="0" w:space="0" w:color="auto"/>
        <w:left w:val="none" w:sz="0" w:space="0" w:color="auto"/>
        <w:bottom w:val="none" w:sz="0" w:space="0" w:color="auto"/>
        <w:right w:val="none" w:sz="0" w:space="0" w:color="auto"/>
      </w:divBdr>
    </w:div>
    <w:div w:id="482938418">
      <w:bodyDiv w:val="1"/>
      <w:marLeft w:val="0"/>
      <w:marRight w:val="0"/>
      <w:marTop w:val="0"/>
      <w:marBottom w:val="0"/>
      <w:divBdr>
        <w:top w:val="none" w:sz="0" w:space="0" w:color="auto"/>
        <w:left w:val="none" w:sz="0" w:space="0" w:color="auto"/>
        <w:bottom w:val="none" w:sz="0" w:space="0" w:color="auto"/>
        <w:right w:val="none" w:sz="0" w:space="0" w:color="auto"/>
      </w:divBdr>
    </w:div>
    <w:div w:id="566840059">
      <w:bodyDiv w:val="1"/>
      <w:marLeft w:val="0"/>
      <w:marRight w:val="0"/>
      <w:marTop w:val="0"/>
      <w:marBottom w:val="0"/>
      <w:divBdr>
        <w:top w:val="none" w:sz="0" w:space="0" w:color="auto"/>
        <w:left w:val="none" w:sz="0" w:space="0" w:color="auto"/>
        <w:bottom w:val="none" w:sz="0" w:space="0" w:color="auto"/>
        <w:right w:val="none" w:sz="0" w:space="0" w:color="auto"/>
      </w:divBdr>
    </w:div>
    <w:div w:id="621765183">
      <w:bodyDiv w:val="1"/>
      <w:marLeft w:val="0"/>
      <w:marRight w:val="0"/>
      <w:marTop w:val="0"/>
      <w:marBottom w:val="0"/>
      <w:divBdr>
        <w:top w:val="none" w:sz="0" w:space="0" w:color="auto"/>
        <w:left w:val="none" w:sz="0" w:space="0" w:color="auto"/>
        <w:bottom w:val="none" w:sz="0" w:space="0" w:color="auto"/>
        <w:right w:val="none" w:sz="0" w:space="0" w:color="auto"/>
      </w:divBdr>
    </w:div>
    <w:div w:id="681711765">
      <w:bodyDiv w:val="1"/>
      <w:marLeft w:val="0"/>
      <w:marRight w:val="0"/>
      <w:marTop w:val="0"/>
      <w:marBottom w:val="0"/>
      <w:divBdr>
        <w:top w:val="none" w:sz="0" w:space="0" w:color="auto"/>
        <w:left w:val="none" w:sz="0" w:space="0" w:color="auto"/>
        <w:bottom w:val="none" w:sz="0" w:space="0" w:color="auto"/>
        <w:right w:val="none" w:sz="0" w:space="0" w:color="auto"/>
      </w:divBdr>
    </w:div>
    <w:div w:id="750464302">
      <w:bodyDiv w:val="1"/>
      <w:marLeft w:val="0"/>
      <w:marRight w:val="0"/>
      <w:marTop w:val="0"/>
      <w:marBottom w:val="0"/>
      <w:divBdr>
        <w:top w:val="none" w:sz="0" w:space="0" w:color="auto"/>
        <w:left w:val="none" w:sz="0" w:space="0" w:color="auto"/>
        <w:bottom w:val="none" w:sz="0" w:space="0" w:color="auto"/>
        <w:right w:val="none" w:sz="0" w:space="0" w:color="auto"/>
      </w:divBdr>
    </w:div>
    <w:div w:id="813108900">
      <w:bodyDiv w:val="1"/>
      <w:marLeft w:val="0"/>
      <w:marRight w:val="0"/>
      <w:marTop w:val="0"/>
      <w:marBottom w:val="0"/>
      <w:divBdr>
        <w:top w:val="none" w:sz="0" w:space="0" w:color="auto"/>
        <w:left w:val="none" w:sz="0" w:space="0" w:color="auto"/>
        <w:bottom w:val="none" w:sz="0" w:space="0" w:color="auto"/>
        <w:right w:val="none" w:sz="0" w:space="0" w:color="auto"/>
      </w:divBdr>
    </w:div>
    <w:div w:id="1116565338">
      <w:bodyDiv w:val="1"/>
      <w:marLeft w:val="0"/>
      <w:marRight w:val="0"/>
      <w:marTop w:val="0"/>
      <w:marBottom w:val="0"/>
      <w:divBdr>
        <w:top w:val="none" w:sz="0" w:space="0" w:color="auto"/>
        <w:left w:val="none" w:sz="0" w:space="0" w:color="auto"/>
        <w:bottom w:val="none" w:sz="0" w:space="0" w:color="auto"/>
        <w:right w:val="none" w:sz="0" w:space="0" w:color="auto"/>
      </w:divBdr>
    </w:div>
    <w:div w:id="1478182405">
      <w:bodyDiv w:val="1"/>
      <w:marLeft w:val="0"/>
      <w:marRight w:val="0"/>
      <w:marTop w:val="0"/>
      <w:marBottom w:val="0"/>
      <w:divBdr>
        <w:top w:val="none" w:sz="0" w:space="0" w:color="auto"/>
        <w:left w:val="none" w:sz="0" w:space="0" w:color="auto"/>
        <w:bottom w:val="none" w:sz="0" w:space="0" w:color="auto"/>
        <w:right w:val="none" w:sz="0" w:space="0" w:color="auto"/>
      </w:divBdr>
    </w:div>
    <w:div w:id="1869873316">
      <w:bodyDiv w:val="1"/>
      <w:marLeft w:val="0"/>
      <w:marRight w:val="0"/>
      <w:marTop w:val="0"/>
      <w:marBottom w:val="0"/>
      <w:divBdr>
        <w:top w:val="none" w:sz="0" w:space="0" w:color="auto"/>
        <w:left w:val="none" w:sz="0" w:space="0" w:color="auto"/>
        <w:bottom w:val="none" w:sz="0" w:space="0" w:color="auto"/>
        <w:right w:val="none" w:sz="0" w:space="0" w:color="auto"/>
      </w:divBdr>
    </w:div>
    <w:div w:id="1999767688">
      <w:bodyDiv w:val="1"/>
      <w:marLeft w:val="0"/>
      <w:marRight w:val="0"/>
      <w:marTop w:val="0"/>
      <w:marBottom w:val="0"/>
      <w:divBdr>
        <w:top w:val="none" w:sz="0" w:space="0" w:color="auto"/>
        <w:left w:val="none" w:sz="0" w:space="0" w:color="auto"/>
        <w:bottom w:val="none" w:sz="0" w:space="0" w:color="auto"/>
        <w:right w:val="none" w:sz="0" w:space="0" w:color="auto"/>
      </w:divBdr>
      <w:divsChild>
        <w:div w:id="172304537">
          <w:marLeft w:val="0"/>
          <w:marRight w:val="0"/>
          <w:marTop w:val="86"/>
          <w:marBottom w:val="0"/>
          <w:divBdr>
            <w:top w:val="none" w:sz="0" w:space="0" w:color="auto"/>
            <w:left w:val="none" w:sz="0" w:space="0" w:color="auto"/>
            <w:bottom w:val="none" w:sz="0" w:space="0" w:color="auto"/>
            <w:right w:val="none" w:sz="0" w:space="0" w:color="auto"/>
          </w:divBdr>
        </w:div>
        <w:div w:id="1338338725">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84DF-2E18-4A64-A8D7-AF427A86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CWMTF</Company>
  <LinksUpToDate>false</LinksUpToDate>
  <CharactersWithSpaces>1650</CharactersWithSpaces>
  <SharedDoc>false</SharedDoc>
  <HLinks>
    <vt:vector size="24" baseType="variant">
      <vt:variant>
        <vt:i4>2621549</vt:i4>
      </vt:variant>
      <vt:variant>
        <vt:i4>3</vt:i4>
      </vt:variant>
      <vt:variant>
        <vt:i4>0</vt:i4>
      </vt:variant>
      <vt:variant>
        <vt:i4>5</vt:i4>
      </vt:variant>
      <vt:variant>
        <vt:lpwstr>http://h2o.enr.state.nc.us/ncwetlands/strmgide.html</vt:lpwstr>
      </vt:variant>
      <vt:variant>
        <vt:lpwstr/>
      </vt:variant>
      <vt:variant>
        <vt:i4>327749</vt:i4>
      </vt:variant>
      <vt:variant>
        <vt:i4>0</vt:i4>
      </vt:variant>
      <vt:variant>
        <vt:i4>0</vt:i4>
      </vt:variant>
      <vt:variant>
        <vt:i4>5</vt:i4>
      </vt:variant>
      <vt:variant>
        <vt:lpwstr>http://h2o.enr.state.nc.us/ncwetlands/index.html</vt:lpwstr>
      </vt:variant>
      <vt:variant>
        <vt:lpwstr/>
      </vt:variant>
      <vt:variant>
        <vt:i4>196636</vt:i4>
      </vt:variant>
      <vt:variant>
        <vt:i4>-1</vt:i4>
      </vt:variant>
      <vt:variant>
        <vt:i4>1030</vt:i4>
      </vt:variant>
      <vt:variant>
        <vt:i4>1</vt:i4>
      </vt:variant>
      <vt:variant>
        <vt:lpwstr>http://www.cwmtf.net/testbanner5.gif</vt:lpwstr>
      </vt:variant>
      <vt:variant>
        <vt:lpwstr/>
      </vt:variant>
      <vt:variant>
        <vt:i4>196636</vt:i4>
      </vt:variant>
      <vt:variant>
        <vt:i4>-1</vt:i4>
      </vt:variant>
      <vt:variant>
        <vt:i4>1032</vt:i4>
      </vt:variant>
      <vt:variant>
        <vt:i4>1</vt:i4>
      </vt:variant>
      <vt:variant>
        <vt:lpwstr>http://www.cwmtf.net/testbanner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nguthrie</dc:creator>
  <cp:lastModifiedBy>Murray, Teresa</cp:lastModifiedBy>
  <cp:revision>6</cp:revision>
  <cp:lastPrinted>2014-03-15T15:10:00Z</cp:lastPrinted>
  <dcterms:created xsi:type="dcterms:W3CDTF">2014-09-16T18:21:00Z</dcterms:created>
  <dcterms:modified xsi:type="dcterms:W3CDTF">2021-11-29T16:49:00Z</dcterms:modified>
</cp:coreProperties>
</file>